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61A" w:rsidRDefault="00C215C3" w:rsidP="008E36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5C3">
        <w:rPr>
          <w:rFonts w:ascii="Times New Roman" w:hAnsi="Times New Roman" w:cs="Times New Roman"/>
          <w:b/>
          <w:sz w:val="28"/>
          <w:szCs w:val="28"/>
        </w:rPr>
        <w:t xml:space="preserve">Перечень учебников и учебных пособий, </w:t>
      </w:r>
    </w:p>
    <w:p w:rsidR="008E361A" w:rsidRDefault="00C215C3" w:rsidP="008E36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215C3">
        <w:rPr>
          <w:rFonts w:ascii="Times New Roman" w:hAnsi="Times New Roman" w:cs="Times New Roman"/>
          <w:b/>
          <w:sz w:val="28"/>
          <w:szCs w:val="28"/>
        </w:rPr>
        <w:t>предназначенный</w:t>
      </w:r>
      <w:proofErr w:type="gramEnd"/>
      <w:r w:rsidRPr="00C215C3">
        <w:rPr>
          <w:rFonts w:ascii="Times New Roman" w:hAnsi="Times New Roman" w:cs="Times New Roman"/>
          <w:b/>
          <w:sz w:val="28"/>
          <w:szCs w:val="28"/>
        </w:rPr>
        <w:t xml:space="preserve"> к использованию в образовательном процессе</w:t>
      </w:r>
    </w:p>
    <w:p w:rsidR="00C215C3" w:rsidRDefault="004A0FF2" w:rsidP="008E36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МБОУ «ЦО № 46» в 2023 - 2024</w:t>
      </w:r>
      <w:r w:rsidR="00C215C3" w:rsidRPr="00C215C3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C850E5" w:rsidRDefault="00C850E5" w:rsidP="008E36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изменениями учебников истории 10-11 классов</w:t>
      </w:r>
    </w:p>
    <w:p w:rsidR="008E361A" w:rsidRDefault="008E361A" w:rsidP="008E36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5C3" w:rsidRDefault="008E361A" w:rsidP="004215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61A">
        <w:rPr>
          <w:rFonts w:ascii="Times New Roman" w:hAnsi="Times New Roman" w:cs="Times New Roman"/>
          <w:b/>
          <w:sz w:val="24"/>
          <w:szCs w:val="24"/>
        </w:rPr>
        <w:t>учебный корпус № 1 «Ленинская школа имени Героя Советского Союза П.С. Борисова»</w:t>
      </w:r>
    </w:p>
    <w:p w:rsidR="008E361A" w:rsidRPr="008E361A" w:rsidRDefault="008E361A" w:rsidP="004215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5220"/>
        <w:gridCol w:w="3780"/>
        <w:gridCol w:w="2880"/>
      </w:tblGrid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8C7F2D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F2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220" w:type="dxa"/>
          </w:tcPr>
          <w:p w:rsidR="0042152B" w:rsidRPr="008C7F2D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F2D">
              <w:rPr>
                <w:rFonts w:ascii="Times New Roman" w:hAnsi="Times New Roman" w:cs="Times New Roman"/>
                <w:b/>
                <w:sz w:val="24"/>
                <w:szCs w:val="24"/>
              </w:rPr>
              <w:t>Автор учебника</w:t>
            </w:r>
          </w:p>
        </w:tc>
        <w:tc>
          <w:tcPr>
            <w:tcW w:w="3780" w:type="dxa"/>
          </w:tcPr>
          <w:p w:rsidR="0042152B" w:rsidRPr="008C7F2D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F2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2880" w:type="dxa"/>
          </w:tcPr>
          <w:p w:rsidR="0042152B" w:rsidRPr="008C7F2D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F2D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Горецкий В.Г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2-х частях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2-х частях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Горецкий В.Г., Федосова Н.А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Прописи. Рабочая тетрадь № 1 - 4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Климанова Л.Ф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2-х частях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Моро М.И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A0FF2" w:rsidRPr="00C215C3" w:rsidTr="008E361A">
        <w:trPr>
          <w:jc w:val="center"/>
        </w:trPr>
        <w:tc>
          <w:tcPr>
            <w:tcW w:w="1368" w:type="dxa"/>
          </w:tcPr>
          <w:p w:rsidR="004A0FF2" w:rsidRPr="00C215C3" w:rsidRDefault="004A0FF2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A0FF2" w:rsidRPr="00C215C3" w:rsidRDefault="004A0FF2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 М.И. </w:t>
            </w:r>
          </w:p>
        </w:tc>
        <w:tc>
          <w:tcPr>
            <w:tcW w:w="3780" w:type="dxa"/>
          </w:tcPr>
          <w:p w:rsidR="004A0FF2" w:rsidRPr="00C215C3" w:rsidRDefault="004A0FF2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Рабочая тетрадь в 2-х  частях</w:t>
            </w:r>
          </w:p>
        </w:tc>
        <w:tc>
          <w:tcPr>
            <w:tcW w:w="2880" w:type="dxa"/>
          </w:tcPr>
          <w:p w:rsidR="004A0FF2" w:rsidRPr="00C215C3" w:rsidRDefault="004A0FF2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2-х частях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 Е.И., / Под ред. </w:t>
            </w:r>
            <w:proofErr w:type="spellStart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2-х частях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Климанова Л.Ф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Моро М.И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2-х частях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A0FF2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Н.И., Дули Д., Поспелова М.Д. и др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FF2">
              <w:rPr>
                <w:rFonts w:ascii="Times New Roman" w:hAnsi="Times New Roman" w:cs="Times New Roman"/>
                <w:sz w:val="24"/>
                <w:szCs w:val="24"/>
              </w:rPr>
              <w:t xml:space="preserve"> 2-х </w:t>
            </w:r>
            <w:proofErr w:type="gramStart"/>
            <w:r w:rsidR="004A0FF2">
              <w:rPr>
                <w:rFonts w:ascii="Times New Roman" w:hAnsi="Times New Roman" w:cs="Times New Roman"/>
                <w:sz w:val="24"/>
                <w:szCs w:val="24"/>
              </w:rPr>
              <w:t>част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:rsidR="0042152B" w:rsidRPr="004A0FF2" w:rsidRDefault="004A0FF2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</w:t>
            </w:r>
            <w:r w:rsidR="0042152B" w:rsidRPr="00C215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A0FF2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Н.И., Дули Д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="007B2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</w:t>
            </w:r>
          </w:p>
        </w:tc>
        <w:tc>
          <w:tcPr>
            <w:tcW w:w="2880" w:type="dxa"/>
          </w:tcPr>
          <w:p w:rsidR="0042152B" w:rsidRPr="00C215C3" w:rsidRDefault="004A0FF2" w:rsidP="00123A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</w:t>
            </w: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П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 Е.И., / Под ред. </w:t>
            </w:r>
            <w:proofErr w:type="spellStart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2-х частях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Климанова Л.Ф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Моро М.И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2-х частях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A81056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З., Денисенко О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:rsidR="0042152B" w:rsidRPr="00C215C3" w:rsidRDefault="00F36DED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П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Горяева Н.А./ Под ред. </w:t>
            </w:r>
            <w:proofErr w:type="spellStart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2-х частях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Климанова Л.Ф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Моро М.И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2-х частях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BC216D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З., Денисенко О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:rsidR="0042152B" w:rsidRPr="00C215C3" w:rsidRDefault="00F36DED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Кураев А.В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П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2-х частях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, Коровин В.И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2-х частях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D51FD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улина Ю.Е., Дули 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 и др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80" w:type="dxa"/>
          </w:tcPr>
          <w:p w:rsidR="0042152B" w:rsidRPr="00C215C3" w:rsidRDefault="00D51FDB" w:rsidP="00D51F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D51FD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Я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ох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, Чесноков А.С. и др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D51FDB"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 Г.И., Свенцицкая И.С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История Древнего мира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Пасечник В.В.</w:t>
            </w:r>
            <w:r w:rsidR="00D51F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51FDB">
              <w:rPr>
                <w:rFonts w:ascii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 w:rsidR="00D51FDB"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 w:rsidR="00D51FDB">
              <w:rPr>
                <w:rFonts w:ascii="Times New Roman" w:hAnsi="Times New Roman" w:cs="Times New Roman"/>
                <w:sz w:val="24"/>
                <w:szCs w:val="24"/>
              </w:rPr>
              <w:t>Гапонюк</w:t>
            </w:r>
            <w:proofErr w:type="spellEnd"/>
            <w:r w:rsidR="00D51FDB">
              <w:rPr>
                <w:rFonts w:ascii="Times New Roman" w:hAnsi="Times New Roman" w:cs="Times New Roman"/>
                <w:sz w:val="24"/>
                <w:szCs w:val="24"/>
              </w:rPr>
              <w:t xml:space="preserve"> З.Г., </w:t>
            </w:r>
            <w:r w:rsidR="002D660B">
              <w:rPr>
                <w:rFonts w:ascii="Times New Roman" w:hAnsi="Times New Roman" w:cs="Times New Roman"/>
                <w:sz w:val="24"/>
                <w:szCs w:val="24"/>
              </w:rPr>
              <w:t>Швецов Г.Г. / Под ред. Пасечника В.В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80" w:type="dxa"/>
          </w:tcPr>
          <w:p w:rsidR="0042152B" w:rsidRPr="00C215C3" w:rsidRDefault="002D660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2D660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А.И., </w:t>
            </w:r>
            <w:r w:rsidR="000E6820">
              <w:rPr>
                <w:rFonts w:ascii="Times New Roman" w:hAnsi="Times New Roman" w:cs="Times New Roman"/>
                <w:sz w:val="24"/>
                <w:szCs w:val="24"/>
              </w:rPr>
              <w:t>Николина В.В., Липкина Е.К. и др.</w:t>
            </w:r>
          </w:p>
        </w:tc>
        <w:tc>
          <w:tcPr>
            <w:tcW w:w="3780" w:type="dxa"/>
          </w:tcPr>
          <w:p w:rsidR="0042152B" w:rsidRPr="00C215C3" w:rsidRDefault="00A466B9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</w:t>
            </w:r>
            <w:r w:rsidR="0042152B"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 5-6 </w:t>
            </w:r>
            <w:proofErr w:type="spellStart"/>
            <w:r w:rsidR="0042152B" w:rsidRPr="00C215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2152B" w:rsidRPr="00C21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42152B" w:rsidRPr="00C215C3" w:rsidRDefault="000E6820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E72D88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ева Н.А.,</w:t>
            </w:r>
            <w:r w:rsidR="0042152B"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 Островская О.В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645339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оз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, Кожина О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у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Л. и др.</w:t>
            </w:r>
          </w:p>
        </w:tc>
        <w:tc>
          <w:tcPr>
            <w:tcW w:w="3780" w:type="dxa"/>
          </w:tcPr>
          <w:p w:rsidR="0042152B" w:rsidRPr="00C215C3" w:rsidRDefault="00645339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80" w:type="dxa"/>
          </w:tcPr>
          <w:p w:rsidR="0042152B" w:rsidRPr="00C215C3" w:rsidRDefault="00645339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645339" w:rsidRPr="00C215C3" w:rsidTr="008E361A">
        <w:trPr>
          <w:jc w:val="center"/>
        </w:trPr>
        <w:tc>
          <w:tcPr>
            <w:tcW w:w="1368" w:type="dxa"/>
          </w:tcPr>
          <w:p w:rsidR="00645339" w:rsidRPr="00C215C3" w:rsidRDefault="00645339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645339" w:rsidRDefault="00645339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645339" w:rsidRDefault="00645339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645339" w:rsidRPr="00C215C3" w:rsidRDefault="00645339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Баранов М.Т.. </w:t>
            </w:r>
            <w:proofErr w:type="spellStart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 Т.А. и другие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2-х частях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 В.П., Коровина В.Я.. Журавлев В.П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2-х частях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Дорофеев Г.В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8F7377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З., Денисенко О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80" w:type="dxa"/>
          </w:tcPr>
          <w:p w:rsidR="0042152B" w:rsidRPr="00C215C3" w:rsidRDefault="008F7377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офа</w:t>
            </w:r>
            <w:r w:rsidR="0042152B" w:rsidRPr="00C215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История Средних веков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Стефанович П.С. и др. / Под ред. </w:t>
            </w:r>
            <w:proofErr w:type="spellStart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История России. В 2-х ч.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Пасечник В.В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F22D39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О.А., Климанов В.В., Ким Э.В. и др. / Под ред. Климановой О.А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</w:t>
            </w:r>
            <w:r w:rsidR="00760A87">
              <w:rPr>
                <w:rFonts w:ascii="Times New Roman" w:hAnsi="Times New Roman" w:cs="Times New Roman"/>
                <w:sz w:val="24"/>
                <w:szCs w:val="24"/>
              </w:rPr>
              <w:t>Землеведение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 Т.А. и другие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, Коровин В.И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2-х частях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602BF2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 Ю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И. и др. / 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Кадомцев С.Б. 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Геометрия 7-9 классы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0E6820" w:rsidRPr="00C215C3" w:rsidTr="008E361A">
        <w:trPr>
          <w:jc w:val="center"/>
        </w:trPr>
        <w:tc>
          <w:tcPr>
            <w:tcW w:w="1368" w:type="dxa"/>
          </w:tcPr>
          <w:p w:rsidR="000E6820" w:rsidRPr="00C215C3" w:rsidRDefault="000E6820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0E6820" w:rsidRPr="00C215C3" w:rsidRDefault="000E6820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цкий И.Р., Ященко И.В. / Под ред. Ященко И.В.</w:t>
            </w:r>
          </w:p>
        </w:tc>
        <w:tc>
          <w:tcPr>
            <w:tcW w:w="3780" w:type="dxa"/>
          </w:tcPr>
          <w:p w:rsidR="000E6820" w:rsidRPr="00C215C3" w:rsidRDefault="000E6820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оятность и статистика 7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 2-х частях</w:t>
            </w:r>
          </w:p>
        </w:tc>
        <w:tc>
          <w:tcPr>
            <w:tcW w:w="2880" w:type="dxa"/>
          </w:tcPr>
          <w:p w:rsidR="000E6820" w:rsidRPr="00C215C3" w:rsidRDefault="000E6820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A8375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З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80" w:type="dxa"/>
          </w:tcPr>
          <w:p w:rsidR="0042152B" w:rsidRPr="00C215C3" w:rsidRDefault="00A8375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офа</w:t>
            </w:r>
            <w:r w:rsidR="0042152B" w:rsidRPr="00C215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</w:t>
            </w:r>
            <w:proofErr w:type="spellStart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2-х частях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, Ванюшкина Л.М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Латюшин</w:t>
            </w:r>
            <w:proofErr w:type="spellEnd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 В.В., Шапкин В.А. (Линия УМК Пасечника В.В.)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Биология. Животные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820">
              <w:rPr>
                <w:rFonts w:ascii="Times New Roman" w:hAnsi="Times New Roman" w:cs="Times New Roman"/>
                <w:sz w:val="24"/>
                <w:szCs w:val="24"/>
              </w:rPr>
              <w:t>И.М., Иванов А.И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880" w:type="dxa"/>
          </w:tcPr>
          <w:p w:rsidR="0042152B" w:rsidRPr="00C215C3" w:rsidRDefault="000E6820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Марон А.Е., Марон Е.А., </w:t>
            </w:r>
            <w:proofErr w:type="spellStart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Позойский</w:t>
            </w:r>
            <w:proofErr w:type="spellEnd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Сборник вопросов и задач к учебнику </w:t>
            </w:r>
            <w:proofErr w:type="spellStart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А.В.Перышкина</w:t>
            </w:r>
            <w:proofErr w:type="spellEnd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 Физика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55EC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О.А., Климанов В.В., Ким Э.В. и др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</w:t>
            </w:r>
            <w:r w:rsidR="004255EC">
              <w:rPr>
                <w:rFonts w:ascii="Times New Roman" w:hAnsi="Times New Roman" w:cs="Times New Roman"/>
                <w:sz w:val="24"/>
                <w:szCs w:val="24"/>
              </w:rPr>
              <w:t>Страноведение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  <w:r w:rsidR="000E68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E6820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="000E6820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БИНОМ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Коровина В.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Журавлев В.П., Коровин В.И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2-х частях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Дорофеев Г.В., Суворова С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им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Кадомцев С.Б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 7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5045EF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З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80" w:type="dxa"/>
          </w:tcPr>
          <w:p w:rsidR="0042152B" w:rsidRPr="00C215C3" w:rsidRDefault="005045EF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офа</w:t>
            </w:r>
            <w:r w:rsidR="0042152B" w:rsidRPr="00C215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85370" w:rsidRPr="00C215C3" w:rsidTr="008E361A">
        <w:trPr>
          <w:jc w:val="center"/>
        </w:trPr>
        <w:tc>
          <w:tcPr>
            <w:tcW w:w="1368" w:type="dxa"/>
          </w:tcPr>
          <w:p w:rsidR="00185370" w:rsidRPr="00C215C3" w:rsidRDefault="00185370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185370" w:rsidRDefault="00185370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е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, Джин Ф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и другие</w:t>
            </w:r>
          </w:p>
        </w:tc>
        <w:tc>
          <w:tcPr>
            <w:tcW w:w="3780" w:type="dxa"/>
          </w:tcPr>
          <w:p w:rsidR="00185370" w:rsidRDefault="00185370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. Второй иностранный язык. Рабочая тетрадь</w:t>
            </w:r>
          </w:p>
        </w:tc>
        <w:tc>
          <w:tcPr>
            <w:tcW w:w="2880" w:type="dxa"/>
          </w:tcPr>
          <w:p w:rsidR="00185370" w:rsidRPr="00C215C3" w:rsidRDefault="00185370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к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2-х частях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717905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 w:rsidR="00301C9F">
              <w:rPr>
                <w:rFonts w:ascii="Times New Roman" w:hAnsi="Times New Roman" w:cs="Times New Roman"/>
                <w:sz w:val="24"/>
                <w:szCs w:val="24"/>
              </w:rPr>
              <w:t>, Белоусов Л.С., Пименова Л.А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стория Нового времени. 18</w:t>
            </w:r>
            <w:r w:rsidR="00301C9F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</w:p>
        </w:tc>
        <w:tc>
          <w:tcPr>
            <w:tcW w:w="2880" w:type="dxa"/>
          </w:tcPr>
          <w:p w:rsidR="0042152B" w:rsidRPr="00C215C3" w:rsidRDefault="00301C9F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ое слово</w:t>
            </w:r>
            <w:r w:rsidR="0042152B" w:rsidRPr="00C215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в Д.В., Маш Р.Д., Беляев И.Н.</w:t>
            </w: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 (Линия УМК Пасечника В.В.)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Биология. Человек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900BE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Рудзитис Г.Е., Фельдман Ф.Г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он А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о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 к учебни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ы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. Сборник вопросов и задач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B70442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.И., Низовцев В.А., Ким Э.В. и др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proofErr w:type="gramStart"/>
            <w:r w:rsidR="00B704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70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704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B70442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. Природа</w:t>
            </w:r>
            <w:r w:rsidR="00B70442">
              <w:rPr>
                <w:rFonts w:ascii="Times New Roman" w:hAnsi="Times New Roman" w:cs="Times New Roman"/>
                <w:sz w:val="24"/>
                <w:szCs w:val="24"/>
              </w:rPr>
              <w:t xml:space="preserve"> и население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БИНОМ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937D86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нников Б.О., Гололобов Н.В., Льняная Л.И., Маслов М.В. / Под ред. Егорова С.Н.</w:t>
            </w:r>
          </w:p>
        </w:tc>
        <w:tc>
          <w:tcPr>
            <w:tcW w:w="3780" w:type="dxa"/>
          </w:tcPr>
          <w:p w:rsidR="0042152B" w:rsidRPr="00C215C3" w:rsidRDefault="00937D86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880" w:type="dxa"/>
          </w:tcPr>
          <w:p w:rsidR="0042152B" w:rsidRPr="00C215C3" w:rsidRDefault="00937D86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607CF" w:rsidRPr="00C215C3" w:rsidTr="008E361A">
        <w:trPr>
          <w:jc w:val="center"/>
        </w:trPr>
        <w:tc>
          <w:tcPr>
            <w:tcW w:w="1368" w:type="dxa"/>
          </w:tcPr>
          <w:p w:rsidR="004607CF" w:rsidRPr="00C215C3" w:rsidRDefault="004607CF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607CF" w:rsidRDefault="004607CF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4607CF" w:rsidRDefault="004607CF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607CF" w:rsidRPr="00C215C3" w:rsidRDefault="004607CF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 и др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, Коровин В.И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2-х частях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Дорофеев Г.В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Кадомцев С.Б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Геометрия  7-9 классы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  <w:r w:rsidR="00205C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05C98">
              <w:rPr>
                <w:rFonts w:ascii="Times New Roman" w:hAnsi="Times New Roman" w:cs="Times New Roman"/>
                <w:sz w:val="24"/>
                <w:szCs w:val="24"/>
              </w:rPr>
              <w:t>Бабушис</w:t>
            </w:r>
            <w:proofErr w:type="spellEnd"/>
            <w:r w:rsidR="00205C98">
              <w:rPr>
                <w:rFonts w:ascii="Times New Roman" w:hAnsi="Times New Roman" w:cs="Times New Roman"/>
                <w:sz w:val="24"/>
                <w:szCs w:val="24"/>
              </w:rPr>
              <w:t xml:space="preserve"> Е.Е., Кларк О.И., Морозова А.Н., Соловьева И.Ю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80" w:type="dxa"/>
          </w:tcPr>
          <w:p w:rsidR="0042152B" w:rsidRPr="00C215C3" w:rsidRDefault="00205C98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офа</w:t>
            </w:r>
            <w:r w:rsidR="0042152B" w:rsidRPr="00C215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205C98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анд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Токарева А.Я. / 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r w:rsidR="00205C98"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D3526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, Ванюшкина Л.М. и др. / 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  <w:r w:rsidR="00D3526B">
              <w:rPr>
                <w:rFonts w:ascii="Times New Roman" w:hAnsi="Times New Roman" w:cs="Times New Roman"/>
                <w:sz w:val="24"/>
                <w:szCs w:val="24"/>
              </w:rPr>
              <w:t>. Новейшая история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  <w:r w:rsidR="001941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941EB">
              <w:rPr>
                <w:rFonts w:ascii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  <w:r w:rsidR="001941EB">
              <w:rPr>
                <w:rFonts w:ascii="Times New Roman" w:hAnsi="Times New Roman" w:cs="Times New Roman"/>
                <w:sz w:val="24"/>
                <w:szCs w:val="24"/>
              </w:rPr>
              <w:t xml:space="preserve"> А.Ю., Матвеев А.И. и другие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594479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, Каменский А.А., Сарычев Н.Ю. и другие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80" w:type="dxa"/>
          </w:tcPr>
          <w:p w:rsidR="0042152B" w:rsidRPr="00C215C3" w:rsidRDefault="00594479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</w:t>
            </w:r>
            <w:r w:rsidR="0042152B" w:rsidRPr="00C215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Рудзитис Г.Е., Фельдман Ф.Г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</w:tr>
      <w:tr w:rsidR="00EF3D94" w:rsidRPr="00C215C3" w:rsidTr="008E361A">
        <w:trPr>
          <w:jc w:val="center"/>
        </w:trPr>
        <w:tc>
          <w:tcPr>
            <w:tcW w:w="1368" w:type="dxa"/>
          </w:tcPr>
          <w:p w:rsidR="00EF3D94" w:rsidRPr="00C215C3" w:rsidRDefault="00EF3D94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EF3D94" w:rsidRPr="00C215C3" w:rsidRDefault="00EF3D94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он А.Е., Марон Е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о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780" w:type="dxa"/>
          </w:tcPr>
          <w:p w:rsidR="00EF3D94" w:rsidRPr="00C215C3" w:rsidRDefault="00EF3D94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вопросов и задач по физике. Учебное пособие</w:t>
            </w:r>
          </w:p>
        </w:tc>
        <w:tc>
          <w:tcPr>
            <w:tcW w:w="2880" w:type="dxa"/>
          </w:tcPr>
          <w:p w:rsidR="00EF3D94" w:rsidRPr="00C215C3" w:rsidRDefault="00EF3D94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094268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, Низовцев В.А., Ким Э.В. и др. / Под ред. Алексеева А.И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БИНОМ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Шамшин</w:t>
            </w:r>
            <w:proofErr w:type="spellEnd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Мищерина</w:t>
            </w:r>
            <w:proofErr w:type="spellEnd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Русский язык. 10-11 классы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Русское слово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8B72BA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нин С.А., Сахаров В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л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8B72BA"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Русское слово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Алимов Ш.А., Колягин Ю.М., Ткачева М.В. и др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. 10-11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, Ткачева М.В., Федорова Н.Е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. Дидактические материалы. Учебное пособие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0C1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C1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1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Геометрия 10-11 классы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  <w:r w:rsidR="000414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41423">
              <w:rPr>
                <w:rFonts w:ascii="Times New Roman" w:hAnsi="Times New Roman" w:cs="Times New Roman"/>
                <w:sz w:val="24"/>
                <w:szCs w:val="24"/>
              </w:rPr>
              <w:t>Бабушис</w:t>
            </w:r>
            <w:proofErr w:type="spellEnd"/>
            <w:r w:rsidR="00041423">
              <w:rPr>
                <w:rFonts w:ascii="Times New Roman" w:hAnsi="Times New Roman" w:cs="Times New Roman"/>
                <w:sz w:val="24"/>
                <w:szCs w:val="24"/>
              </w:rPr>
              <w:t xml:space="preserve"> Е.Е., </w:t>
            </w:r>
            <w:proofErr w:type="spellStart"/>
            <w:r w:rsidR="00041423">
              <w:rPr>
                <w:rFonts w:ascii="Times New Roman" w:hAnsi="Times New Roman" w:cs="Times New Roman"/>
                <w:sz w:val="24"/>
                <w:szCs w:val="24"/>
              </w:rPr>
              <w:t>Снежко</w:t>
            </w:r>
            <w:proofErr w:type="spellEnd"/>
            <w:r w:rsidR="00041423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80" w:type="dxa"/>
          </w:tcPr>
          <w:p w:rsidR="0042152B" w:rsidRPr="00C215C3" w:rsidRDefault="00041423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офа</w:t>
            </w:r>
            <w:r w:rsidR="0042152B" w:rsidRPr="00C215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К., Шеина Т.Ю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880" w:type="dxa"/>
          </w:tcPr>
          <w:p w:rsidR="0042152B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НОМ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ия знаний</w:t>
            </w:r>
          </w:p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r w:rsidR="008B72BA">
              <w:rPr>
                <w:rFonts w:ascii="Times New Roman" w:hAnsi="Times New Roman" w:cs="Times New Roman"/>
                <w:sz w:val="24"/>
                <w:szCs w:val="24"/>
              </w:rPr>
              <w:t>Белоусов Л.С. / Под ред. Карпова С.П.</w:t>
            </w:r>
          </w:p>
        </w:tc>
        <w:tc>
          <w:tcPr>
            <w:tcW w:w="3780" w:type="dxa"/>
          </w:tcPr>
          <w:p w:rsidR="0042152B" w:rsidRPr="00C215C3" w:rsidRDefault="00D14A7D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. </w:t>
            </w:r>
            <w:r w:rsidR="0042152B" w:rsidRPr="00C215C3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овейшая история. 1914 г.- начало 21 в.</w:t>
            </w:r>
            <w:r w:rsidR="004E16A7">
              <w:rPr>
                <w:rFonts w:ascii="Times New Roman" w:hAnsi="Times New Roman" w:cs="Times New Roman"/>
                <w:sz w:val="24"/>
                <w:szCs w:val="24"/>
              </w:rPr>
              <w:t xml:space="preserve"> 10-11 </w:t>
            </w:r>
            <w:proofErr w:type="spellStart"/>
            <w:r w:rsidR="004E16A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E16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Русское слово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EF197B" w:rsidRDefault="00EF197B" w:rsidP="00C215C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197B">
              <w:rPr>
                <w:rFonts w:ascii="Times New Roman" w:hAnsi="Times New Roman" w:cs="Times New Roman"/>
                <w:b/>
                <w:sz w:val="24"/>
                <w:szCs w:val="24"/>
              </w:rPr>
              <w:t>Мединский</w:t>
            </w:r>
            <w:proofErr w:type="spellEnd"/>
            <w:r w:rsidRPr="00EF1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Р., </w:t>
            </w:r>
            <w:proofErr w:type="spellStart"/>
            <w:r w:rsidRPr="00EF197B">
              <w:rPr>
                <w:rFonts w:ascii="Times New Roman" w:hAnsi="Times New Roman" w:cs="Times New Roman"/>
                <w:b/>
                <w:sz w:val="24"/>
                <w:szCs w:val="24"/>
              </w:rPr>
              <w:t>Торкунов</w:t>
            </w:r>
            <w:proofErr w:type="spellEnd"/>
            <w:r w:rsidRPr="00EF1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3780" w:type="dxa"/>
          </w:tcPr>
          <w:p w:rsidR="0042152B" w:rsidRPr="00EF197B" w:rsidRDefault="0042152B" w:rsidP="00CF6A2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97B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 w:rsidR="00EF197B" w:rsidRPr="00EF197B">
              <w:rPr>
                <w:rFonts w:ascii="Times New Roman" w:hAnsi="Times New Roman" w:cs="Times New Roman"/>
                <w:b/>
                <w:sz w:val="24"/>
                <w:szCs w:val="24"/>
              </w:rPr>
              <w:t>. История России. 1914-1945 годы. 10 класс</w:t>
            </w:r>
          </w:p>
        </w:tc>
        <w:tc>
          <w:tcPr>
            <w:tcW w:w="2880" w:type="dxa"/>
          </w:tcPr>
          <w:p w:rsidR="0042152B" w:rsidRPr="00EF197B" w:rsidRDefault="00CF6A29" w:rsidP="008C7F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97B">
              <w:rPr>
                <w:rFonts w:ascii="Times New Roman" w:hAnsi="Times New Roman" w:cs="Times New Roman"/>
                <w:b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Боголюбов Л.Н., Аверьянов Ю.И., Белявский А.В. и др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Автономов В.С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ВИТА-ПРЕСС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7B6769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Д.К., Дымшиц Г.М., Кузнецова Л.Н. и др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7B6769"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42152B" w:rsidRPr="00C215C3" w:rsidRDefault="007B6769" w:rsidP="007B67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 Г.Я., </w:t>
            </w:r>
            <w:proofErr w:type="spellStart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 Б.Б., Сотский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2E28AD" w:rsidRPr="00C215C3" w:rsidTr="008E361A">
        <w:trPr>
          <w:jc w:val="center"/>
        </w:trPr>
        <w:tc>
          <w:tcPr>
            <w:tcW w:w="1368" w:type="dxa"/>
          </w:tcPr>
          <w:p w:rsidR="002E28AD" w:rsidRPr="00C215C3" w:rsidRDefault="002E28AD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2E28AD" w:rsidRPr="00C215C3" w:rsidRDefault="002E28AD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м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3780" w:type="dxa"/>
          </w:tcPr>
          <w:p w:rsidR="002E28AD" w:rsidRPr="00C215C3" w:rsidRDefault="002E28AD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ник по физике 10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2E28AD" w:rsidRPr="00C215C3" w:rsidRDefault="002E28AD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Рудзитис Г.Е., Фельдман Ф.Г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Шамшин</w:t>
            </w:r>
            <w:proofErr w:type="spellEnd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Мищерина</w:t>
            </w:r>
            <w:proofErr w:type="spellEnd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Русский язык. 10-11 классы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Русское слово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 Зинин С.А.</w:t>
            </w:r>
            <w:r w:rsidR="00380C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80C27">
              <w:rPr>
                <w:rFonts w:ascii="Times New Roman" w:hAnsi="Times New Roman" w:cs="Times New Roman"/>
                <w:sz w:val="24"/>
                <w:szCs w:val="24"/>
              </w:rPr>
              <w:t>Чалмаев</w:t>
            </w:r>
            <w:proofErr w:type="spellEnd"/>
            <w:r w:rsidR="00380C27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2-х частях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Русское слово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Алимов Ш.А., Колягин Ю.М., Ткачева М.В. и др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Алгебра и начала математического анализа. 10-11 </w:t>
            </w:r>
            <w:proofErr w:type="spellStart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155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Геометрия 10-11 классы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З.,</w:t>
            </w: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Бабушис</w:t>
            </w:r>
            <w:proofErr w:type="spellEnd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 Е.Е., </w:t>
            </w:r>
            <w:proofErr w:type="spellStart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Снежко</w:t>
            </w:r>
            <w:proofErr w:type="spellEnd"/>
            <w:r w:rsidR="004D4223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80" w:type="dxa"/>
          </w:tcPr>
          <w:p w:rsidR="0042152B" w:rsidRPr="00C215C3" w:rsidRDefault="004D4223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офа</w:t>
            </w:r>
            <w:r w:rsidR="0042152B" w:rsidRPr="00C215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К., Шеина Т.Ю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880" w:type="dxa"/>
          </w:tcPr>
          <w:p w:rsidR="0042152B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         Лаборатория знаний</w:t>
            </w:r>
          </w:p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380C27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усов Л.С. / Под ред. Карпова С.П.</w:t>
            </w:r>
          </w:p>
        </w:tc>
        <w:tc>
          <w:tcPr>
            <w:tcW w:w="3780" w:type="dxa"/>
          </w:tcPr>
          <w:p w:rsidR="0042152B" w:rsidRPr="00C215C3" w:rsidRDefault="00380C27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. </w:t>
            </w: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овейшая история. 1914 г.- начало 21 в. 10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Русское слово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EF197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97B">
              <w:rPr>
                <w:rFonts w:ascii="Times New Roman" w:hAnsi="Times New Roman" w:cs="Times New Roman"/>
                <w:b/>
                <w:sz w:val="24"/>
                <w:szCs w:val="24"/>
              </w:rPr>
              <w:t>Мединский</w:t>
            </w:r>
            <w:proofErr w:type="spellEnd"/>
            <w:r w:rsidRPr="00EF1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Р., </w:t>
            </w:r>
            <w:proofErr w:type="spellStart"/>
            <w:r w:rsidRPr="00EF197B">
              <w:rPr>
                <w:rFonts w:ascii="Times New Roman" w:hAnsi="Times New Roman" w:cs="Times New Roman"/>
                <w:b/>
                <w:sz w:val="24"/>
                <w:szCs w:val="24"/>
              </w:rPr>
              <w:t>Торкунов</w:t>
            </w:r>
            <w:proofErr w:type="spellEnd"/>
            <w:r w:rsidRPr="00EF1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3780" w:type="dxa"/>
          </w:tcPr>
          <w:p w:rsidR="0042152B" w:rsidRPr="00EF197B" w:rsidRDefault="00EF197B" w:rsidP="00C215C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97B">
              <w:rPr>
                <w:rFonts w:ascii="Times New Roman" w:hAnsi="Times New Roman" w:cs="Times New Roman"/>
                <w:b/>
                <w:sz w:val="24"/>
                <w:szCs w:val="24"/>
              </w:rPr>
              <w:t>История. История России. 1945 год – начало21 века. 11 класс</w:t>
            </w:r>
          </w:p>
        </w:tc>
        <w:tc>
          <w:tcPr>
            <w:tcW w:w="2880" w:type="dxa"/>
          </w:tcPr>
          <w:p w:rsidR="0042152B" w:rsidRPr="00EF197B" w:rsidRDefault="002B5BC5" w:rsidP="008C7F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97B">
              <w:rPr>
                <w:rFonts w:ascii="Times New Roman" w:hAnsi="Times New Roman" w:cs="Times New Roman"/>
                <w:b/>
                <w:sz w:val="24"/>
                <w:szCs w:val="24"/>
              </w:rPr>
              <w:t>«Просвещение</w:t>
            </w:r>
            <w:r w:rsidR="0042152B" w:rsidRPr="00EF197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ецкая Н.И.,</w:t>
            </w: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 Иванова Л.Ф. и др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Автономов В.С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ВИТА-ПРЕСС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2B5BC5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Д.К., Бородин П.М., Дымшиц Г.М. и др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80" w:type="dxa"/>
          </w:tcPr>
          <w:p w:rsidR="0042152B" w:rsidRPr="00C215C3" w:rsidRDefault="002B5BC5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</w:t>
            </w:r>
            <w:r w:rsidR="0042152B" w:rsidRPr="00C215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 Г.Я.</w:t>
            </w:r>
            <w:r w:rsidR="00A001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01B3"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 w:rsidR="00A001B3">
              <w:rPr>
                <w:rFonts w:ascii="Times New Roman" w:hAnsi="Times New Roman" w:cs="Times New Roman"/>
                <w:sz w:val="24"/>
                <w:szCs w:val="24"/>
              </w:rPr>
              <w:t xml:space="preserve"> Б.Б., </w:t>
            </w:r>
            <w:proofErr w:type="spellStart"/>
            <w:r w:rsidR="00A001B3">
              <w:rPr>
                <w:rFonts w:ascii="Times New Roman" w:hAnsi="Times New Roman" w:cs="Times New Roman"/>
                <w:sz w:val="24"/>
                <w:szCs w:val="24"/>
              </w:rPr>
              <w:t>Чаругин</w:t>
            </w:r>
            <w:proofErr w:type="spellEnd"/>
            <w:r w:rsidR="00A001B3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цов-Вельяминов Б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</w:tr>
      <w:tr w:rsidR="0042152B" w:rsidRPr="00C215C3" w:rsidTr="008E361A">
        <w:trPr>
          <w:jc w:val="center"/>
        </w:trPr>
        <w:tc>
          <w:tcPr>
            <w:tcW w:w="1368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Рудзитис Г.Е., Фельдман Ф.Г.</w:t>
            </w:r>
          </w:p>
        </w:tc>
        <w:tc>
          <w:tcPr>
            <w:tcW w:w="3780" w:type="dxa"/>
          </w:tcPr>
          <w:p w:rsidR="0042152B" w:rsidRPr="00C215C3" w:rsidRDefault="0042152B" w:rsidP="00C21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880" w:type="dxa"/>
          </w:tcPr>
          <w:p w:rsidR="0042152B" w:rsidRPr="00C215C3" w:rsidRDefault="0042152B" w:rsidP="008C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</w:tbl>
    <w:p w:rsidR="00C215C3" w:rsidRPr="00C215C3" w:rsidRDefault="00C215C3" w:rsidP="00C215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15C3" w:rsidRDefault="00C215C3" w:rsidP="00C215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361A" w:rsidRDefault="008E361A" w:rsidP="00C215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361A" w:rsidRDefault="008E361A" w:rsidP="00C215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5AB7" w:rsidRDefault="00D65AB7" w:rsidP="00C215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01B3" w:rsidRDefault="00A001B3" w:rsidP="00C215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01B3" w:rsidRDefault="00A001B3" w:rsidP="00C215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01B3" w:rsidRDefault="00A001B3" w:rsidP="00C215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01B3" w:rsidRDefault="00A001B3" w:rsidP="00C215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01B3" w:rsidRDefault="00A001B3" w:rsidP="00C215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01B3" w:rsidRDefault="00A001B3" w:rsidP="00C215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01B3" w:rsidRDefault="00A001B3" w:rsidP="00C215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01B3" w:rsidRDefault="00A001B3" w:rsidP="00C215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01B3" w:rsidRDefault="00A001B3" w:rsidP="00C215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01B3" w:rsidRDefault="00A001B3" w:rsidP="00C215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01B3" w:rsidRDefault="00A001B3" w:rsidP="00C215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01B3" w:rsidRDefault="00A001B3" w:rsidP="00C215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01B3" w:rsidRDefault="00A001B3" w:rsidP="00C215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01B3" w:rsidRDefault="00A001B3" w:rsidP="00C215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01B3" w:rsidRDefault="00A001B3" w:rsidP="00C215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01B3" w:rsidRDefault="00A001B3" w:rsidP="00C215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0BEB" w:rsidRDefault="00900BEB" w:rsidP="00C215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0BEB" w:rsidRDefault="00900BEB" w:rsidP="00C215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0BEB" w:rsidRDefault="00900BEB" w:rsidP="00C215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0BEB" w:rsidRDefault="00900BEB" w:rsidP="00C215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0BEB" w:rsidRDefault="00900BEB" w:rsidP="00C215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0BEB" w:rsidRDefault="00900BEB" w:rsidP="00C215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0BEB" w:rsidRDefault="00900BEB" w:rsidP="00C215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0BEB" w:rsidRDefault="00900BEB" w:rsidP="00C215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0BEB" w:rsidRDefault="00900BEB" w:rsidP="00C215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0BEB" w:rsidRDefault="00900BEB" w:rsidP="00C215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0BEB" w:rsidRDefault="00900BEB" w:rsidP="00C215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0BEB" w:rsidRDefault="00900BEB" w:rsidP="00C215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0BEB" w:rsidRDefault="00900BEB" w:rsidP="00C215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01B3" w:rsidRDefault="00A001B3" w:rsidP="00C215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361A" w:rsidRDefault="008E361A" w:rsidP="00C215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361A" w:rsidRPr="008E361A" w:rsidRDefault="008E361A" w:rsidP="00D65AB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61A">
        <w:rPr>
          <w:rFonts w:ascii="Times New Roman" w:hAnsi="Times New Roman" w:cs="Times New Roman"/>
          <w:b/>
          <w:sz w:val="24"/>
          <w:szCs w:val="24"/>
        </w:rPr>
        <w:t xml:space="preserve">учебный корпус №2 «Ленинская школа имени А.В. </w:t>
      </w:r>
      <w:proofErr w:type="spellStart"/>
      <w:r w:rsidRPr="008E361A">
        <w:rPr>
          <w:rFonts w:ascii="Times New Roman" w:hAnsi="Times New Roman" w:cs="Times New Roman"/>
          <w:b/>
          <w:sz w:val="24"/>
          <w:szCs w:val="24"/>
        </w:rPr>
        <w:t>Чихирева</w:t>
      </w:r>
      <w:proofErr w:type="spellEnd"/>
      <w:r w:rsidRPr="008E361A">
        <w:rPr>
          <w:rFonts w:ascii="Times New Roman" w:hAnsi="Times New Roman" w:cs="Times New Roman"/>
          <w:b/>
          <w:sz w:val="24"/>
          <w:szCs w:val="24"/>
        </w:rPr>
        <w:t>»</w:t>
      </w:r>
    </w:p>
    <w:p w:rsidR="008E361A" w:rsidRDefault="008E361A" w:rsidP="00D65AB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5220"/>
        <w:gridCol w:w="3780"/>
        <w:gridCol w:w="2880"/>
      </w:tblGrid>
      <w:tr w:rsidR="00D27742" w:rsidRPr="00450489" w:rsidTr="00EC4C77">
        <w:trPr>
          <w:trHeight w:val="227"/>
          <w:jc w:val="center"/>
        </w:trPr>
        <w:tc>
          <w:tcPr>
            <w:tcW w:w="1368" w:type="dxa"/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220" w:type="dxa"/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 учебника</w:t>
            </w:r>
          </w:p>
        </w:tc>
        <w:tc>
          <w:tcPr>
            <w:tcW w:w="3780" w:type="dxa"/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2880" w:type="dxa"/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в 2-х частя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 В.Я., Журавлев В.П., Коровин В.И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в 2-х частя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645339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улина Ю.Е., Дули 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 и др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645339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645339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Я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ох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, Чесноков А.С. и др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r w:rsidR="00645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-х частя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И., Свенцицкая И.С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Древнего мир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645339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Пасечник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по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Г., Швецов Г.Г. / Под ред. Пасечника В.В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645339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645339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.И., Николина В.В., Липкина Е.К. и др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645339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  <w:r w:rsidR="00476174">
              <w:rPr>
                <w:rFonts w:ascii="Times New Roman" w:hAnsi="Times New Roman" w:cs="Times New Roman"/>
                <w:sz w:val="24"/>
                <w:szCs w:val="24"/>
              </w:rPr>
              <w:t xml:space="preserve"> 5-6 </w:t>
            </w:r>
            <w:proofErr w:type="spellStart"/>
            <w:r w:rsidR="0047617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761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645339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645339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оз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, Кожина О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у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Л. и др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645339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645339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645339" w:rsidRPr="00450489" w:rsidTr="00EC4C77">
        <w:trPr>
          <w:trHeight w:val="22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39" w:rsidRPr="00450489" w:rsidRDefault="00645339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39" w:rsidRPr="00450489" w:rsidRDefault="00645339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39" w:rsidRPr="00450489" w:rsidRDefault="00645339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39" w:rsidRPr="00450489" w:rsidRDefault="00645339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 и други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в 2-х частя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0489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450489">
              <w:rPr>
                <w:rFonts w:ascii="Times New Roman" w:hAnsi="Times New Roman" w:cs="Times New Roman"/>
                <w:sz w:val="24"/>
                <w:szCs w:val="24"/>
              </w:rPr>
              <w:t xml:space="preserve"> В.П., Коровина В.Я.. Журавлев В.П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в 2-х частя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hAnsi="Times New Roman" w:cs="Times New Roman"/>
                <w:sz w:val="24"/>
                <w:szCs w:val="24"/>
              </w:rPr>
              <w:t>«Просвещение</w:t>
            </w: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602BF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. Полонский В.Б., Якир М.С. / Под ред. Подольского В.Е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»</w:t>
            </w: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CE12EC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О.В., Михеева И.В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CE12EC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</w:t>
            </w:r>
            <w:r w:rsidR="00D27742"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Средних век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602BF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Стефанович П.С. и др. / Под ред. </w:t>
            </w:r>
            <w:proofErr w:type="spellStart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. В 2-х ч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602BF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50489">
              <w:rPr>
                <w:rFonts w:ascii="Times New Roman" w:hAnsi="Times New Roman" w:cs="Times New Roman"/>
                <w:sz w:val="24"/>
                <w:szCs w:val="24"/>
              </w:rPr>
              <w:t>ономарева И.Н., Николаев И.В., Корнилова О.А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hAnsi="Times New Roman" w:cs="Times New Roman"/>
                <w:sz w:val="24"/>
                <w:szCs w:val="24"/>
              </w:rPr>
              <w:t>«Просвещение</w:t>
            </w: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любов Л.Н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0489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450489">
              <w:rPr>
                <w:rFonts w:ascii="Times New Roman" w:hAnsi="Times New Roman" w:cs="Times New Roman"/>
                <w:sz w:val="24"/>
                <w:szCs w:val="24"/>
              </w:rPr>
              <w:t xml:space="preserve"> Е.М., Алексеевский Н.И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hAnsi="Times New Roman" w:cs="Times New Roman"/>
                <w:sz w:val="24"/>
                <w:szCs w:val="24"/>
              </w:rPr>
              <w:t>«Русское слово</w:t>
            </w: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 и други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E55900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, Коровин В.И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-х частя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E55900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</w:t>
            </w:r>
            <w:r w:rsidR="00D27742"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C00995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 Ю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И. и др. / 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C00995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</w:t>
            </w: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0785" w:rsidRPr="00450489" w:rsidTr="00EC4C77">
        <w:trPr>
          <w:trHeight w:val="22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85" w:rsidRPr="00450489" w:rsidRDefault="00BC0785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85" w:rsidRDefault="00BC0785" w:rsidP="00EC4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цкий И.Р., Ященко И.В. / Под ред. Ященко И.В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85" w:rsidRPr="00450489" w:rsidRDefault="00BC0785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оятность и статистика 7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 2-х частя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85" w:rsidRDefault="00BC0785" w:rsidP="00EC4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</w:t>
            </w: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C009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0995" w:rsidRPr="00C215C3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="00C00995"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Кадомцев С.Б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</w:t>
            </w:r>
            <w:r w:rsidR="00F2768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C00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-9 </w:t>
            </w:r>
            <w:proofErr w:type="spellStart"/>
            <w:r w:rsidR="00C0099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009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C00995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</w:t>
            </w: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акин И.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hAnsi="Times New Roman" w:cs="Times New Roman"/>
                <w:sz w:val="24"/>
                <w:szCs w:val="24"/>
              </w:rPr>
              <w:t>«БИНОМ. Лаборатория знаний»</w:t>
            </w: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C00995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О.В., Михеева И.В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C00995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</w:t>
            </w: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 И.Л., Иванова Л.Ф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-х частя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«Дрофа»</w:t>
            </w: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Я., Баранов П.А., Ванюшкина Л.М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антинов В.М., Бабенко В.Г., </w:t>
            </w:r>
            <w:proofErr w:type="spellStart"/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Кучменко</w:t>
            </w:r>
            <w:proofErr w:type="spellEnd"/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любов Л.Н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C00995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М., Иванов А.И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C00995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он А.Е., Марон Е.А., </w:t>
            </w:r>
            <w:proofErr w:type="spellStart"/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Позойский</w:t>
            </w:r>
            <w:proofErr w:type="spellEnd"/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ник вопросов и задач к учебнику </w:t>
            </w:r>
            <w:proofErr w:type="spellStart"/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А.В.Перышкина</w:t>
            </w:r>
            <w:proofErr w:type="spellEnd"/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«Дрофа»</w:t>
            </w: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М., Алексеевский Н.И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ое слово»</w:t>
            </w:r>
          </w:p>
        </w:tc>
      </w:tr>
      <w:tr w:rsidR="00927D94" w:rsidRPr="00450489" w:rsidTr="00EC4C77">
        <w:trPr>
          <w:trHeight w:val="22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94" w:rsidRPr="00450489" w:rsidRDefault="00927D94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94" w:rsidRPr="00450489" w:rsidRDefault="00927D94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94" w:rsidRPr="00450489" w:rsidRDefault="00927D94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94" w:rsidRPr="00450489" w:rsidRDefault="00927D94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4E3933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 В.Я., Журавлев В.П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-х частя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4E3933" w:rsidP="004E39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F27689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, Полонский В.Б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F27689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="00D27742"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F27689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, Полонский В.Б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я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2C68B4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0F07E3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О.В., Михеева И.В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  <w:r w:rsidR="000F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-х частя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0F07E3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</w:t>
            </w:r>
            <w:r w:rsidR="00D27742"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ев И.Л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М.,Федо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рофа</w:t>
            </w: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Я.</w:t>
            </w:r>
            <w:r w:rsidR="002C68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C68B4">
              <w:rPr>
                <w:rFonts w:ascii="Times New Roman" w:hAnsi="Times New Roman" w:cs="Times New Roman"/>
                <w:sz w:val="24"/>
                <w:szCs w:val="24"/>
              </w:rPr>
              <w:t xml:space="preserve"> Баранов П.А., Ванюшкина Л.М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любов Л.Н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Драгомилов</w:t>
            </w:r>
            <w:proofErr w:type="spellEnd"/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, Маш Р.Д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9C3187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Рудзитис Г.Е., Фельдман Ф.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Марон А.Е., Марон Е.А., </w:t>
            </w:r>
            <w:proofErr w:type="spellStart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Позойский</w:t>
            </w:r>
            <w:proofErr w:type="spellEnd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Сборник вопросов и задач к учебнику </w:t>
            </w:r>
            <w:proofErr w:type="spellStart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А.В.Перышкина</w:t>
            </w:r>
            <w:proofErr w:type="spellEnd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 Физи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рофа</w:t>
            </w: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М., Алексеевский Н.И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ое слово»</w:t>
            </w: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2C68B4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акин И.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«БИНОМ»</w:t>
            </w:r>
          </w:p>
          <w:p w:rsidR="00F5106C" w:rsidRDefault="00F5106C" w:rsidP="00F510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знаний</w:t>
            </w:r>
          </w:p>
          <w:p w:rsidR="00F5106C" w:rsidRPr="00450489" w:rsidRDefault="00F5106C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BC0785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нников Б.О., Гололобов Н.В., Льняная Л.И., Маслов М.В. / Под ред. Егорова С.Н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BC0785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BC0785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C0785" w:rsidRPr="00450489" w:rsidTr="00EC4C77">
        <w:trPr>
          <w:trHeight w:val="22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85" w:rsidRPr="00450489" w:rsidRDefault="00BC0785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85" w:rsidRDefault="00BC0785" w:rsidP="00EC4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85" w:rsidRDefault="00BC0785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85" w:rsidRPr="00450489" w:rsidRDefault="00BC0785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Дейкина</w:t>
            </w:r>
            <w:proofErr w:type="spellEnd"/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0F07E3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 В.Я. и др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-х частя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0F07E3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</w:t>
            </w:r>
            <w:r w:rsidR="00D27742"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4E3933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, Полонский В.Б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4E3933" w:rsidP="004E39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4E3933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, Полонский В.Б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я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4E3933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C04B2F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О.В., Михеева И.В., Баранова К.М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  <w:r w:rsidR="00C04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-х частя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C04B2F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</w:t>
            </w: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6F697D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М., Волобуев А.В., Симонова Е.В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</w:t>
            </w:r>
            <w:r w:rsidR="006F6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 в </w:t>
            </w:r>
            <w:proofErr w:type="gramStart"/>
            <w:r w:rsidR="006F697D">
              <w:rPr>
                <w:rFonts w:ascii="Times New Roman" w:eastAsia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="006F697D">
              <w:rPr>
                <w:rFonts w:ascii="Times New Roman" w:eastAsia="Times New Roman" w:hAnsi="Times New Roman" w:cs="Times New Roman"/>
                <w:sz w:val="24"/>
                <w:szCs w:val="24"/>
              </w:rPr>
              <w:t>ачало 20 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6F697D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рофа</w:t>
            </w:r>
            <w:r w:rsidR="00D27742"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7F292A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, Ванюшкина Л.М. и др. / 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любов Л.Н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а И.Н., Корнилова О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Чернова Н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Рудзитис Г.Е., Фельдман Ф.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рофа</w:t>
            </w: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7742" w:rsidTr="00EC4C77">
        <w:trPr>
          <w:trHeight w:val="22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C215C3" w:rsidRDefault="00D27742" w:rsidP="00EC4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он А.Е., Марон Е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о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ник вопросов и задач к учебнику Физ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ы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рофа</w:t>
            </w: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М., Алексеевский Н.И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ое слово»</w:t>
            </w: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D27742" w:rsidRPr="00450489" w:rsidRDefault="00E4609D" w:rsidP="00EC4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акин И.Г.</w:t>
            </w:r>
          </w:p>
        </w:tc>
        <w:tc>
          <w:tcPr>
            <w:tcW w:w="3780" w:type="dxa"/>
          </w:tcPr>
          <w:p w:rsidR="00D27742" w:rsidRPr="00450489" w:rsidRDefault="00D27742" w:rsidP="00EC4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880" w:type="dxa"/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hAnsi="Times New Roman" w:cs="Times New Roman"/>
                <w:sz w:val="24"/>
                <w:szCs w:val="24"/>
              </w:rPr>
              <w:t>«БИНОМ»</w:t>
            </w:r>
          </w:p>
        </w:tc>
      </w:tr>
      <w:tr w:rsidR="00D27742" w:rsidTr="00EC4C77">
        <w:trPr>
          <w:trHeight w:val="227"/>
          <w:jc w:val="center"/>
        </w:trPr>
        <w:tc>
          <w:tcPr>
            <w:tcW w:w="1368" w:type="dxa"/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D27742" w:rsidRPr="00450489" w:rsidRDefault="00D27742" w:rsidP="00EC4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D27742" w:rsidRPr="00450489" w:rsidRDefault="00D27742" w:rsidP="00EC4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48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220" w:type="dxa"/>
          </w:tcPr>
          <w:p w:rsidR="00D27742" w:rsidRPr="00450489" w:rsidRDefault="00D27742" w:rsidP="00EC4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489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450489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450489">
              <w:rPr>
                <w:rFonts w:ascii="Times New Roman" w:hAnsi="Times New Roman" w:cs="Times New Roman"/>
                <w:sz w:val="24"/>
                <w:szCs w:val="24"/>
              </w:rPr>
              <w:t>Шамшин</w:t>
            </w:r>
            <w:proofErr w:type="spellEnd"/>
            <w:r w:rsidRPr="00450489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Pr="00450489">
              <w:rPr>
                <w:rFonts w:ascii="Times New Roman" w:hAnsi="Times New Roman" w:cs="Times New Roman"/>
                <w:sz w:val="24"/>
                <w:szCs w:val="24"/>
              </w:rPr>
              <w:t>Мищерина</w:t>
            </w:r>
            <w:proofErr w:type="spellEnd"/>
            <w:r w:rsidRPr="00450489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780" w:type="dxa"/>
          </w:tcPr>
          <w:p w:rsidR="00D27742" w:rsidRPr="00450489" w:rsidRDefault="00D27742" w:rsidP="00EC4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 w:rsidRPr="00450489">
              <w:rPr>
                <w:rFonts w:ascii="Times New Roman" w:hAnsi="Times New Roman" w:cs="Times New Roman"/>
                <w:sz w:val="24"/>
                <w:szCs w:val="24"/>
              </w:rPr>
              <w:t xml:space="preserve"> 10-11 классы</w:t>
            </w:r>
          </w:p>
        </w:tc>
        <w:tc>
          <w:tcPr>
            <w:tcW w:w="2880" w:type="dxa"/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hAnsi="Times New Roman" w:cs="Times New Roman"/>
                <w:sz w:val="24"/>
                <w:szCs w:val="24"/>
              </w:rPr>
              <w:t>«Русское слово»</w:t>
            </w: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D27742" w:rsidRPr="00450489" w:rsidRDefault="00D27742" w:rsidP="00EC4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90A33">
              <w:rPr>
                <w:rFonts w:ascii="Times New Roman" w:hAnsi="Times New Roman" w:cs="Times New Roman"/>
                <w:sz w:val="24"/>
                <w:szCs w:val="24"/>
              </w:rPr>
              <w:t>ебедев Ю.В.</w:t>
            </w:r>
          </w:p>
        </w:tc>
        <w:tc>
          <w:tcPr>
            <w:tcW w:w="3780" w:type="dxa"/>
          </w:tcPr>
          <w:p w:rsidR="00D27742" w:rsidRPr="00450489" w:rsidRDefault="00D27742" w:rsidP="00EC4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</w:t>
            </w:r>
          </w:p>
        </w:tc>
        <w:tc>
          <w:tcPr>
            <w:tcW w:w="2880" w:type="dxa"/>
          </w:tcPr>
          <w:p w:rsidR="00D27742" w:rsidRPr="00450489" w:rsidRDefault="00C90A33" w:rsidP="00EC4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</w:t>
            </w:r>
            <w:r w:rsidR="00D27742" w:rsidRPr="004504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D27742" w:rsidRPr="00450489" w:rsidRDefault="00D27742" w:rsidP="00EC4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Алимов Ш.А., Колягин Ю.М., Ткачева М.В. и др.</w:t>
            </w:r>
          </w:p>
        </w:tc>
        <w:tc>
          <w:tcPr>
            <w:tcW w:w="3780" w:type="dxa"/>
          </w:tcPr>
          <w:p w:rsidR="00D27742" w:rsidRPr="00450489" w:rsidRDefault="00D27742" w:rsidP="00EC4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. 10-11</w:t>
            </w:r>
          </w:p>
        </w:tc>
        <w:tc>
          <w:tcPr>
            <w:tcW w:w="2880" w:type="dxa"/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D27742" w:rsidRPr="0054480C" w:rsidRDefault="00D27742" w:rsidP="00EC4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489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544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48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448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04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48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480C">
              <w:rPr>
                <w:rFonts w:ascii="Times New Roman" w:hAnsi="Times New Roman" w:cs="Times New Roman"/>
                <w:sz w:val="24"/>
                <w:szCs w:val="24"/>
              </w:rPr>
              <w:t>, Бутузов В.Ф., Кадомцев С.Б.</w:t>
            </w:r>
          </w:p>
        </w:tc>
        <w:tc>
          <w:tcPr>
            <w:tcW w:w="3780" w:type="dxa"/>
          </w:tcPr>
          <w:p w:rsidR="00D27742" w:rsidRPr="00450489" w:rsidRDefault="00D27742" w:rsidP="00EC4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hAnsi="Times New Roman" w:cs="Times New Roman"/>
                <w:sz w:val="24"/>
                <w:szCs w:val="24"/>
              </w:rPr>
              <w:t>Геометрия 10-11 классы</w:t>
            </w:r>
          </w:p>
        </w:tc>
        <w:tc>
          <w:tcPr>
            <w:tcW w:w="2880" w:type="dxa"/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D27742" w:rsidRPr="00450489" w:rsidRDefault="00D27742" w:rsidP="00EC4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489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450489"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  <w:r w:rsidR="005448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4480C">
              <w:rPr>
                <w:rFonts w:ascii="Times New Roman" w:hAnsi="Times New Roman" w:cs="Times New Roman"/>
                <w:sz w:val="24"/>
                <w:szCs w:val="24"/>
              </w:rPr>
              <w:t>Бабушис</w:t>
            </w:r>
            <w:proofErr w:type="spellEnd"/>
            <w:r w:rsidR="0054480C">
              <w:rPr>
                <w:rFonts w:ascii="Times New Roman" w:hAnsi="Times New Roman" w:cs="Times New Roman"/>
                <w:sz w:val="24"/>
                <w:szCs w:val="24"/>
              </w:rPr>
              <w:t xml:space="preserve"> Е.Е., </w:t>
            </w:r>
            <w:proofErr w:type="spellStart"/>
            <w:r w:rsidR="0054480C">
              <w:rPr>
                <w:rFonts w:ascii="Times New Roman" w:hAnsi="Times New Roman" w:cs="Times New Roman"/>
                <w:sz w:val="24"/>
                <w:szCs w:val="24"/>
              </w:rPr>
              <w:t>Снежко</w:t>
            </w:r>
            <w:proofErr w:type="spellEnd"/>
            <w:r w:rsidR="0054480C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3780" w:type="dxa"/>
          </w:tcPr>
          <w:p w:rsidR="00D27742" w:rsidRPr="00450489" w:rsidRDefault="00D27742" w:rsidP="00EC4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80" w:type="dxa"/>
          </w:tcPr>
          <w:p w:rsidR="00D27742" w:rsidRPr="00450489" w:rsidRDefault="0054480C" w:rsidP="00EC4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офа</w:t>
            </w:r>
            <w:r w:rsidR="00D27742" w:rsidRPr="004504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D27742" w:rsidRPr="00450489" w:rsidRDefault="0054480C" w:rsidP="00EC4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акин И.Г.</w:t>
            </w:r>
          </w:p>
        </w:tc>
        <w:tc>
          <w:tcPr>
            <w:tcW w:w="3780" w:type="dxa"/>
          </w:tcPr>
          <w:p w:rsidR="00D27742" w:rsidRPr="00450489" w:rsidRDefault="00D27742" w:rsidP="00EC4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880" w:type="dxa"/>
          </w:tcPr>
          <w:p w:rsidR="00D27742" w:rsidRDefault="00D27742" w:rsidP="00EC4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hAnsi="Times New Roman" w:cs="Times New Roman"/>
                <w:sz w:val="24"/>
                <w:szCs w:val="24"/>
              </w:rPr>
              <w:t>«БИНОМ»</w:t>
            </w:r>
          </w:p>
          <w:p w:rsidR="00F5106C" w:rsidRDefault="00F5106C" w:rsidP="00F510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знаний</w:t>
            </w:r>
          </w:p>
          <w:p w:rsidR="00F5106C" w:rsidRPr="00450489" w:rsidRDefault="00F5106C" w:rsidP="00EC4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D27742" w:rsidRPr="00450489" w:rsidRDefault="00D27742" w:rsidP="00EC4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489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450489">
              <w:rPr>
                <w:rFonts w:ascii="Times New Roman" w:hAnsi="Times New Roman" w:cs="Times New Roman"/>
                <w:sz w:val="24"/>
                <w:szCs w:val="24"/>
              </w:rPr>
              <w:t xml:space="preserve"> Н.В., Симония Н.А.</w:t>
            </w:r>
          </w:p>
        </w:tc>
        <w:tc>
          <w:tcPr>
            <w:tcW w:w="3780" w:type="dxa"/>
          </w:tcPr>
          <w:p w:rsidR="00D27742" w:rsidRPr="00450489" w:rsidRDefault="00D27742" w:rsidP="00EC4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880" w:type="dxa"/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hAnsi="Times New Roman" w:cs="Times New Roman"/>
                <w:sz w:val="24"/>
                <w:szCs w:val="24"/>
              </w:rPr>
              <w:t>«Русское слово»</w:t>
            </w: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D27742" w:rsidRPr="00450489" w:rsidRDefault="00CA07CE" w:rsidP="00EC4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97B">
              <w:rPr>
                <w:rFonts w:ascii="Times New Roman" w:hAnsi="Times New Roman" w:cs="Times New Roman"/>
                <w:b/>
                <w:sz w:val="24"/>
                <w:szCs w:val="24"/>
              </w:rPr>
              <w:t>Мединский</w:t>
            </w:r>
            <w:proofErr w:type="spellEnd"/>
            <w:r w:rsidRPr="00EF1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Р., </w:t>
            </w:r>
            <w:proofErr w:type="spellStart"/>
            <w:r w:rsidRPr="00EF197B">
              <w:rPr>
                <w:rFonts w:ascii="Times New Roman" w:hAnsi="Times New Roman" w:cs="Times New Roman"/>
                <w:b/>
                <w:sz w:val="24"/>
                <w:szCs w:val="24"/>
              </w:rPr>
              <w:t>Торкунов</w:t>
            </w:r>
            <w:proofErr w:type="spellEnd"/>
            <w:r w:rsidRPr="00EF1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3780" w:type="dxa"/>
          </w:tcPr>
          <w:p w:rsidR="00D27742" w:rsidRPr="00450489" w:rsidRDefault="00CA07CE" w:rsidP="00EC4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97B">
              <w:rPr>
                <w:rFonts w:ascii="Times New Roman" w:hAnsi="Times New Roman" w:cs="Times New Roman"/>
                <w:b/>
                <w:sz w:val="24"/>
                <w:szCs w:val="24"/>
              </w:rPr>
              <w:t>История. История России. 1914-1945 годы. 10 класс</w:t>
            </w:r>
          </w:p>
        </w:tc>
        <w:tc>
          <w:tcPr>
            <w:tcW w:w="2880" w:type="dxa"/>
          </w:tcPr>
          <w:p w:rsidR="00D27742" w:rsidRPr="00CA07CE" w:rsidRDefault="00CA07CE" w:rsidP="00EC4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7CE">
              <w:rPr>
                <w:rFonts w:ascii="Times New Roman" w:hAnsi="Times New Roman" w:cs="Times New Roman"/>
                <w:b/>
                <w:sz w:val="24"/>
                <w:szCs w:val="24"/>
              </w:rPr>
              <w:t>«Просвещение»</w:t>
            </w: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D27742" w:rsidRPr="00450489" w:rsidRDefault="00D27742" w:rsidP="00EC4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</w:t>
            </w:r>
            <w:proofErr w:type="spellStart"/>
            <w:r w:rsidR="00652C57">
              <w:rPr>
                <w:rFonts w:ascii="Times New Roman" w:hAnsi="Times New Roman" w:cs="Times New Roman"/>
                <w:sz w:val="24"/>
                <w:szCs w:val="24"/>
              </w:rPr>
              <w:t>Лабезникова</w:t>
            </w:r>
            <w:proofErr w:type="spellEnd"/>
            <w:r w:rsidR="00652C57">
              <w:rPr>
                <w:rFonts w:ascii="Times New Roman" w:hAnsi="Times New Roman" w:cs="Times New Roman"/>
                <w:sz w:val="24"/>
                <w:szCs w:val="24"/>
              </w:rPr>
              <w:t xml:space="preserve"> А.Ю., Матвеев </w:t>
            </w:r>
            <w:r w:rsidR="00652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И. / Под ред. Боголюбова Л.Н., </w:t>
            </w:r>
            <w:proofErr w:type="spellStart"/>
            <w:r w:rsidR="00652C57">
              <w:rPr>
                <w:rFonts w:ascii="Times New Roman" w:hAnsi="Times New Roman" w:cs="Times New Roman"/>
                <w:sz w:val="24"/>
                <w:szCs w:val="24"/>
              </w:rPr>
              <w:t>Лабезниковой</w:t>
            </w:r>
            <w:proofErr w:type="spellEnd"/>
            <w:r w:rsidR="00652C57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3780" w:type="dxa"/>
          </w:tcPr>
          <w:p w:rsidR="00D27742" w:rsidRPr="00450489" w:rsidRDefault="00D27742" w:rsidP="00EC4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2880" w:type="dxa"/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D27742" w:rsidRPr="00450489" w:rsidRDefault="00D27742" w:rsidP="00EC4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489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450489">
              <w:rPr>
                <w:rFonts w:ascii="Times New Roman" w:hAnsi="Times New Roman" w:cs="Times New Roman"/>
                <w:sz w:val="24"/>
                <w:szCs w:val="24"/>
              </w:rPr>
              <w:t xml:space="preserve"> Е.М., Алексеевский Н.И.</w:t>
            </w:r>
          </w:p>
        </w:tc>
        <w:tc>
          <w:tcPr>
            <w:tcW w:w="3780" w:type="dxa"/>
          </w:tcPr>
          <w:p w:rsidR="00D27742" w:rsidRPr="00450489" w:rsidRDefault="00D27742" w:rsidP="00EC4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80" w:type="dxa"/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hAnsi="Times New Roman" w:cs="Times New Roman"/>
                <w:sz w:val="24"/>
                <w:szCs w:val="24"/>
              </w:rPr>
              <w:t>«Русское слово»</w:t>
            </w: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D27742" w:rsidRPr="00450489" w:rsidRDefault="00D27742" w:rsidP="00EC4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hAnsi="Times New Roman" w:cs="Times New Roman"/>
                <w:sz w:val="24"/>
                <w:szCs w:val="24"/>
              </w:rPr>
              <w:t xml:space="preserve">Беляев Д.К., </w:t>
            </w:r>
            <w:r w:rsidR="00652C57">
              <w:rPr>
                <w:rFonts w:ascii="Times New Roman" w:hAnsi="Times New Roman" w:cs="Times New Roman"/>
                <w:sz w:val="24"/>
                <w:szCs w:val="24"/>
              </w:rPr>
              <w:t>Дымшиц Г.М., Кузнецова Л.Н. и др. / Под ред. Беляева Д.К., Дымшица Л.Н.</w:t>
            </w:r>
          </w:p>
        </w:tc>
        <w:tc>
          <w:tcPr>
            <w:tcW w:w="3780" w:type="dxa"/>
          </w:tcPr>
          <w:p w:rsidR="00D27742" w:rsidRPr="00450489" w:rsidRDefault="00654D1E" w:rsidP="00EC4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б</w:t>
            </w:r>
            <w:r w:rsidR="00D27742" w:rsidRPr="00450489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2880" w:type="dxa"/>
          </w:tcPr>
          <w:p w:rsidR="00D27742" w:rsidRPr="00450489" w:rsidRDefault="00652C57" w:rsidP="00EC4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</w:t>
            </w:r>
            <w:r w:rsidR="00D27742" w:rsidRPr="004504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D27742" w:rsidRPr="00450489" w:rsidRDefault="005036FF" w:rsidP="00EC4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Я.</w:t>
            </w:r>
          </w:p>
        </w:tc>
        <w:tc>
          <w:tcPr>
            <w:tcW w:w="3780" w:type="dxa"/>
          </w:tcPr>
          <w:p w:rsidR="00D27742" w:rsidRPr="00450489" w:rsidRDefault="00D27742" w:rsidP="00EC4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880" w:type="dxa"/>
          </w:tcPr>
          <w:p w:rsidR="00D27742" w:rsidRPr="00450489" w:rsidRDefault="005036FF" w:rsidP="00EC4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</w:t>
            </w:r>
            <w:r w:rsidR="00D27742" w:rsidRPr="004504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43C63" w:rsidRPr="00450489" w:rsidTr="00EC4C77">
        <w:trPr>
          <w:trHeight w:val="227"/>
          <w:jc w:val="center"/>
        </w:trPr>
        <w:tc>
          <w:tcPr>
            <w:tcW w:w="1368" w:type="dxa"/>
          </w:tcPr>
          <w:p w:rsidR="00643C63" w:rsidRPr="00450489" w:rsidRDefault="00643C63" w:rsidP="00EC4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643C63" w:rsidRDefault="00643C63" w:rsidP="00EC4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Я.</w:t>
            </w:r>
          </w:p>
        </w:tc>
        <w:tc>
          <w:tcPr>
            <w:tcW w:w="3780" w:type="dxa"/>
          </w:tcPr>
          <w:p w:rsidR="00643C63" w:rsidRPr="00450489" w:rsidRDefault="00643C63" w:rsidP="00EC4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ник к учебнику Физика</w:t>
            </w:r>
          </w:p>
        </w:tc>
        <w:tc>
          <w:tcPr>
            <w:tcW w:w="2880" w:type="dxa"/>
          </w:tcPr>
          <w:p w:rsidR="00643C63" w:rsidRDefault="00643C63" w:rsidP="00EC4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</w:t>
            </w:r>
            <w:r w:rsidRPr="004504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D27742" w:rsidRPr="00450489" w:rsidRDefault="00D27742" w:rsidP="00EC4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hAnsi="Times New Roman" w:cs="Times New Roman"/>
                <w:sz w:val="24"/>
                <w:szCs w:val="24"/>
              </w:rPr>
              <w:t>Рудзитис Г.Е., Фельдман Ф.Г.</w:t>
            </w:r>
          </w:p>
        </w:tc>
        <w:tc>
          <w:tcPr>
            <w:tcW w:w="3780" w:type="dxa"/>
          </w:tcPr>
          <w:p w:rsidR="00D27742" w:rsidRPr="00450489" w:rsidRDefault="00D27742" w:rsidP="00EC4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880" w:type="dxa"/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:rsidR="00D27742" w:rsidRPr="00450489" w:rsidRDefault="00D27742" w:rsidP="00EC4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D27742" w:rsidRPr="00450489" w:rsidRDefault="00D27742" w:rsidP="00EC4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220" w:type="dxa"/>
          </w:tcPr>
          <w:p w:rsidR="00D27742" w:rsidRPr="00450489" w:rsidRDefault="00D27742" w:rsidP="00EC4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489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450489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450489">
              <w:rPr>
                <w:rFonts w:ascii="Times New Roman" w:hAnsi="Times New Roman" w:cs="Times New Roman"/>
                <w:sz w:val="24"/>
                <w:szCs w:val="24"/>
              </w:rPr>
              <w:t>Шамшин</w:t>
            </w:r>
            <w:proofErr w:type="spellEnd"/>
            <w:r w:rsidRPr="00450489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Pr="00450489">
              <w:rPr>
                <w:rFonts w:ascii="Times New Roman" w:hAnsi="Times New Roman" w:cs="Times New Roman"/>
                <w:sz w:val="24"/>
                <w:szCs w:val="24"/>
              </w:rPr>
              <w:t>Мищерина</w:t>
            </w:r>
            <w:proofErr w:type="spellEnd"/>
            <w:r w:rsidRPr="00450489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780" w:type="dxa"/>
          </w:tcPr>
          <w:p w:rsidR="00D27742" w:rsidRPr="00450489" w:rsidRDefault="00D27742" w:rsidP="00EC4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 w:rsidRPr="00450489">
              <w:rPr>
                <w:rFonts w:ascii="Times New Roman" w:hAnsi="Times New Roman" w:cs="Times New Roman"/>
                <w:sz w:val="24"/>
                <w:szCs w:val="24"/>
              </w:rPr>
              <w:t xml:space="preserve"> 10-11 классы</w:t>
            </w:r>
          </w:p>
        </w:tc>
        <w:tc>
          <w:tcPr>
            <w:tcW w:w="2880" w:type="dxa"/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hAnsi="Times New Roman" w:cs="Times New Roman"/>
                <w:sz w:val="24"/>
                <w:szCs w:val="24"/>
              </w:rPr>
              <w:t>«Русское слово»</w:t>
            </w: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:rsidR="00D27742" w:rsidRPr="00450489" w:rsidRDefault="00625868" w:rsidP="00EC4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3780" w:type="dxa"/>
          </w:tcPr>
          <w:p w:rsidR="00D27742" w:rsidRPr="00450489" w:rsidRDefault="00D27742" w:rsidP="00EC4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625868">
              <w:rPr>
                <w:rFonts w:ascii="Times New Roman" w:hAnsi="Times New Roman" w:cs="Times New Roman"/>
                <w:sz w:val="24"/>
                <w:szCs w:val="24"/>
              </w:rPr>
              <w:t xml:space="preserve"> 11 класс в 2-х частях</w:t>
            </w:r>
          </w:p>
        </w:tc>
        <w:tc>
          <w:tcPr>
            <w:tcW w:w="2880" w:type="dxa"/>
          </w:tcPr>
          <w:p w:rsidR="00D27742" w:rsidRPr="00450489" w:rsidRDefault="00625868" w:rsidP="006258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:rsidR="00D27742" w:rsidRPr="00450489" w:rsidRDefault="009F540E" w:rsidP="00EC4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>Алимов Ш.А., Колягин Ю.М., Ткачева М.В. и др.</w:t>
            </w:r>
          </w:p>
        </w:tc>
        <w:tc>
          <w:tcPr>
            <w:tcW w:w="3780" w:type="dxa"/>
          </w:tcPr>
          <w:p w:rsidR="00D27742" w:rsidRPr="00450489" w:rsidRDefault="00D27742" w:rsidP="00EC4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. 10-11</w:t>
            </w:r>
          </w:p>
        </w:tc>
        <w:tc>
          <w:tcPr>
            <w:tcW w:w="2880" w:type="dxa"/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:rsidR="00D27742" w:rsidRPr="00450489" w:rsidRDefault="00D27742" w:rsidP="00EC4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489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6A1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48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A18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04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18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540E">
              <w:rPr>
                <w:rFonts w:ascii="Times New Roman" w:hAnsi="Times New Roman" w:cs="Times New Roman"/>
                <w:sz w:val="24"/>
                <w:szCs w:val="24"/>
              </w:rPr>
              <w:t>, Бутузов В.Ф., Кадомцев С.Б.</w:t>
            </w:r>
          </w:p>
        </w:tc>
        <w:tc>
          <w:tcPr>
            <w:tcW w:w="3780" w:type="dxa"/>
          </w:tcPr>
          <w:p w:rsidR="00D27742" w:rsidRPr="00450489" w:rsidRDefault="00D27742" w:rsidP="00EC4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hAnsi="Times New Roman" w:cs="Times New Roman"/>
                <w:sz w:val="24"/>
                <w:szCs w:val="24"/>
              </w:rPr>
              <w:t>Геометрия 10-11 классы</w:t>
            </w:r>
          </w:p>
        </w:tc>
        <w:tc>
          <w:tcPr>
            <w:tcW w:w="2880" w:type="dxa"/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:rsidR="00D27742" w:rsidRPr="00450489" w:rsidRDefault="00D27742" w:rsidP="00EC4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489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450489"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  <w:r w:rsidR="009F54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F540E">
              <w:rPr>
                <w:rFonts w:ascii="Times New Roman" w:hAnsi="Times New Roman" w:cs="Times New Roman"/>
                <w:sz w:val="24"/>
                <w:szCs w:val="24"/>
              </w:rPr>
              <w:t>Бабушис</w:t>
            </w:r>
            <w:proofErr w:type="spellEnd"/>
            <w:r w:rsidR="009F540E">
              <w:rPr>
                <w:rFonts w:ascii="Times New Roman" w:hAnsi="Times New Roman" w:cs="Times New Roman"/>
                <w:sz w:val="24"/>
                <w:szCs w:val="24"/>
              </w:rPr>
              <w:t xml:space="preserve"> Е.Е., </w:t>
            </w:r>
            <w:proofErr w:type="spellStart"/>
            <w:r w:rsidR="009F540E">
              <w:rPr>
                <w:rFonts w:ascii="Times New Roman" w:hAnsi="Times New Roman" w:cs="Times New Roman"/>
                <w:sz w:val="24"/>
                <w:szCs w:val="24"/>
              </w:rPr>
              <w:t>Снежко</w:t>
            </w:r>
            <w:proofErr w:type="spellEnd"/>
            <w:r w:rsidR="009F540E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3780" w:type="dxa"/>
          </w:tcPr>
          <w:p w:rsidR="00D27742" w:rsidRPr="00450489" w:rsidRDefault="00D27742" w:rsidP="00EC4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80" w:type="dxa"/>
          </w:tcPr>
          <w:p w:rsidR="00D27742" w:rsidRPr="00450489" w:rsidRDefault="00003A40" w:rsidP="00EC4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офа</w:t>
            </w:r>
            <w:r w:rsidR="00D27742" w:rsidRPr="004504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:rsidR="00D27742" w:rsidRPr="00450489" w:rsidRDefault="00471083" w:rsidP="00EC4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акин И.Г.</w:t>
            </w:r>
          </w:p>
        </w:tc>
        <w:tc>
          <w:tcPr>
            <w:tcW w:w="3780" w:type="dxa"/>
          </w:tcPr>
          <w:p w:rsidR="00D27742" w:rsidRPr="00450489" w:rsidRDefault="00D27742" w:rsidP="00EC4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880" w:type="dxa"/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hAnsi="Times New Roman" w:cs="Times New Roman"/>
                <w:sz w:val="24"/>
                <w:szCs w:val="24"/>
              </w:rPr>
              <w:t>«БИНОМ»</w:t>
            </w: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:rsidR="00D27742" w:rsidRPr="00450489" w:rsidRDefault="00D27742" w:rsidP="00EC4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Петров Ю.А.</w:t>
            </w:r>
          </w:p>
        </w:tc>
        <w:tc>
          <w:tcPr>
            <w:tcW w:w="3780" w:type="dxa"/>
          </w:tcPr>
          <w:p w:rsidR="00D27742" w:rsidRPr="00450489" w:rsidRDefault="00D27742" w:rsidP="00EC4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(базовый уровень)</w:t>
            </w:r>
          </w:p>
        </w:tc>
        <w:tc>
          <w:tcPr>
            <w:tcW w:w="2880" w:type="dxa"/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hAnsi="Times New Roman" w:cs="Times New Roman"/>
                <w:sz w:val="24"/>
                <w:szCs w:val="24"/>
              </w:rPr>
              <w:t>«Русское слово»</w:t>
            </w: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:rsidR="00D27742" w:rsidRPr="00450489" w:rsidRDefault="00CA07CE" w:rsidP="00EC4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97B">
              <w:rPr>
                <w:rFonts w:ascii="Times New Roman" w:hAnsi="Times New Roman" w:cs="Times New Roman"/>
                <w:b/>
                <w:sz w:val="24"/>
                <w:szCs w:val="24"/>
              </w:rPr>
              <w:t>Мединский</w:t>
            </w:r>
            <w:proofErr w:type="spellEnd"/>
            <w:r w:rsidRPr="00EF1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Р., </w:t>
            </w:r>
            <w:proofErr w:type="spellStart"/>
            <w:r w:rsidRPr="00EF197B">
              <w:rPr>
                <w:rFonts w:ascii="Times New Roman" w:hAnsi="Times New Roman" w:cs="Times New Roman"/>
                <w:b/>
                <w:sz w:val="24"/>
                <w:szCs w:val="24"/>
              </w:rPr>
              <w:t>Торкунов</w:t>
            </w:r>
            <w:proofErr w:type="spellEnd"/>
            <w:r w:rsidRPr="00EF1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3780" w:type="dxa"/>
          </w:tcPr>
          <w:p w:rsidR="00D27742" w:rsidRPr="00450489" w:rsidRDefault="00CA07CE" w:rsidP="00EC4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97B">
              <w:rPr>
                <w:rFonts w:ascii="Times New Roman" w:hAnsi="Times New Roman" w:cs="Times New Roman"/>
                <w:b/>
                <w:sz w:val="24"/>
                <w:szCs w:val="24"/>
              </w:rPr>
              <w:t>История. История России. 1945 год – начало21 века. 11 класс</w:t>
            </w:r>
          </w:p>
        </w:tc>
        <w:tc>
          <w:tcPr>
            <w:tcW w:w="2880" w:type="dxa"/>
          </w:tcPr>
          <w:p w:rsidR="00D27742" w:rsidRPr="00CA07CE" w:rsidRDefault="00CA07CE" w:rsidP="00EC4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7CE">
              <w:rPr>
                <w:rFonts w:ascii="Times New Roman" w:hAnsi="Times New Roman" w:cs="Times New Roman"/>
                <w:b/>
                <w:sz w:val="24"/>
                <w:szCs w:val="24"/>
              </w:rPr>
              <w:t>«Просвещение»</w:t>
            </w: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:rsidR="00D27742" w:rsidRPr="00450489" w:rsidRDefault="00D27742" w:rsidP="00EC4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ецкая Н.И.,</w:t>
            </w:r>
            <w:r w:rsidRPr="00C215C3">
              <w:rPr>
                <w:rFonts w:ascii="Times New Roman" w:hAnsi="Times New Roman" w:cs="Times New Roman"/>
                <w:sz w:val="24"/>
                <w:szCs w:val="24"/>
              </w:rPr>
              <w:t xml:space="preserve"> Иванова Л.Ф. и др.</w:t>
            </w:r>
          </w:p>
        </w:tc>
        <w:tc>
          <w:tcPr>
            <w:tcW w:w="3780" w:type="dxa"/>
          </w:tcPr>
          <w:p w:rsidR="00D27742" w:rsidRPr="00450489" w:rsidRDefault="00D27742" w:rsidP="00EC4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80" w:type="dxa"/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:rsidR="00D27742" w:rsidRPr="00450489" w:rsidRDefault="00D27742" w:rsidP="00EC4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</w:t>
            </w:r>
            <w:r w:rsidR="0047787E">
              <w:rPr>
                <w:rFonts w:ascii="Times New Roman" w:hAnsi="Times New Roman" w:cs="Times New Roman"/>
                <w:sz w:val="24"/>
                <w:szCs w:val="24"/>
              </w:rPr>
              <w:t xml:space="preserve"> Д.К., Дымшиц Г.М., Кузнецова Л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3780" w:type="dxa"/>
          </w:tcPr>
          <w:p w:rsidR="00D27742" w:rsidRPr="00450489" w:rsidRDefault="00D27742" w:rsidP="00EC4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80" w:type="dxa"/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:rsidR="00D27742" w:rsidRPr="00450489" w:rsidRDefault="0047787E" w:rsidP="00EC4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Я.</w:t>
            </w:r>
          </w:p>
        </w:tc>
        <w:tc>
          <w:tcPr>
            <w:tcW w:w="3780" w:type="dxa"/>
          </w:tcPr>
          <w:p w:rsidR="00D27742" w:rsidRPr="00450489" w:rsidRDefault="00D27742" w:rsidP="00EC4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880" w:type="dxa"/>
          </w:tcPr>
          <w:p w:rsidR="00D27742" w:rsidRPr="00450489" w:rsidRDefault="0047787E" w:rsidP="004778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:rsidR="00D27742" w:rsidRDefault="00D27742" w:rsidP="00EC4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цов-Вельяминов Б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</w:tc>
        <w:tc>
          <w:tcPr>
            <w:tcW w:w="3780" w:type="dxa"/>
          </w:tcPr>
          <w:p w:rsidR="00D27742" w:rsidRDefault="00D27742" w:rsidP="00EC4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880" w:type="dxa"/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</w:tr>
      <w:tr w:rsidR="00D27742" w:rsidRPr="00450489" w:rsidTr="00EC4C77">
        <w:trPr>
          <w:trHeight w:val="227"/>
          <w:jc w:val="center"/>
        </w:trPr>
        <w:tc>
          <w:tcPr>
            <w:tcW w:w="1368" w:type="dxa"/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:rsidR="00D27742" w:rsidRPr="00450489" w:rsidRDefault="00D27742" w:rsidP="00EC4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hAnsi="Times New Roman" w:cs="Times New Roman"/>
                <w:sz w:val="24"/>
                <w:szCs w:val="24"/>
              </w:rPr>
              <w:t>Рудзитис Г.Е., Фельдман Ф.Г.</w:t>
            </w:r>
          </w:p>
        </w:tc>
        <w:tc>
          <w:tcPr>
            <w:tcW w:w="3780" w:type="dxa"/>
          </w:tcPr>
          <w:p w:rsidR="00D27742" w:rsidRPr="00450489" w:rsidRDefault="00D27742" w:rsidP="00EC4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880" w:type="dxa"/>
          </w:tcPr>
          <w:p w:rsidR="00D27742" w:rsidRPr="00450489" w:rsidRDefault="00D27742" w:rsidP="00EC4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48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</w:tbl>
    <w:p w:rsidR="008E361A" w:rsidRDefault="008E361A" w:rsidP="00C215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361A" w:rsidRDefault="008E361A" w:rsidP="00C215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361A" w:rsidRDefault="008E361A" w:rsidP="00C215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361A" w:rsidRDefault="008E361A" w:rsidP="00C215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361A" w:rsidRDefault="008E361A" w:rsidP="00C215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30F1" w:rsidRDefault="009E30F1" w:rsidP="00C215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4E3B" w:rsidRDefault="00D04E3B" w:rsidP="00C215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4E3B" w:rsidRDefault="00D04E3B" w:rsidP="00C215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4E3B" w:rsidRDefault="00D04E3B" w:rsidP="00C215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C65" w:rsidRDefault="00A35C65" w:rsidP="003D741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35C65" w:rsidRPr="00A35C65" w:rsidRDefault="00A35C65" w:rsidP="003D7417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5C65">
        <w:rPr>
          <w:rStyle w:val="a5"/>
          <w:rFonts w:ascii="Times New Roman" w:hAnsi="Times New Roman" w:cs="Times New Roman"/>
          <w:color w:val="000000" w:themeColor="text1"/>
          <w:sz w:val="21"/>
          <w:szCs w:val="21"/>
          <w:u w:val="single"/>
          <w:shd w:val="clear" w:color="auto" w:fill="FFFFFF"/>
        </w:rPr>
        <w:t>учебный корпус №3  «Ленинская начальная школа»</w:t>
      </w:r>
    </w:p>
    <w:p w:rsidR="008E361A" w:rsidRDefault="008E361A" w:rsidP="003D741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5220"/>
        <w:gridCol w:w="3780"/>
        <w:gridCol w:w="2880"/>
      </w:tblGrid>
      <w:tr w:rsidR="008D731A" w:rsidRPr="00CB2FAE" w:rsidTr="00EC4C77">
        <w:trPr>
          <w:jc w:val="center"/>
        </w:trPr>
        <w:tc>
          <w:tcPr>
            <w:tcW w:w="1368" w:type="dxa"/>
          </w:tcPr>
          <w:p w:rsidR="008D731A" w:rsidRPr="00CB2FAE" w:rsidRDefault="008D731A" w:rsidP="00EC4C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FA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220" w:type="dxa"/>
          </w:tcPr>
          <w:p w:rsidR="008D731A" w:rsidRPr="00CB2FAE" w:rsidRDefault="008D731A" w:rsidP="00EC4C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FAE">
              <w:rPr>
                <w:rFonts w:ascii="Times New Roman" w:hAnsi="Times New Roman" w:cs="Times New Roman"/>
                <w:b/>
                <w:sz w:val="24"/>
                <w:szCs w:val="24"/>
              </w:rPr>
              <w:t>Автор учебника</w:t>
            </w:r>
          </w:p>
        </w:tc>
        <w:tc>
          <w:tcPr>
            <w:tcW w:w="3780" w:type="dxa"/>
          </w:tcPr>
          <w:p w:rsidR="008D731A" w:rsidRPr="00CB2FAE" w:rsidRDefault="008D731A" w:rsidP="00EC4C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FA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2880" w:type="dxa"/>
          </w:tcPr>
          <w:p w:rsidR="008D731A" w:rsidRPr="00CB2FAE" w:rsidRDefault="008D731A" w:rsidP="00EC4C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FAE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8D731A" w:rsidRPr="00CB2FAE" w:rsidTr="00EC4C77">
        <w:trPr>
          <w:jc w:val="center"/>
        </w:trPr>
        <w:tc>
          <w:tcPr>
            <w:tcW w:w="1368" w:type="dxa"/>
          </w:tcPr>
          <w:p w:rsidR="008D731A" w:rsidRPr="00CB2FAE" w:rsidRDefault="008D731A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0" w:type="dxa"/>
          </w:tcPr>
          <w:p w:rsidR="008D731A" w:rsidRPr="00CB2FAE" w:rsidRDefault="008D731A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E">
              <w:rPr>
                <w:rFonts w:ascii="Times New Roman" w:hAnsi="Times New Roman" w:cs="Times New Roman"/>
                <w:sz w:val="24"/>
                <w:szCs w:val="24"/>
              </w:rPr>
              <w:t>Горецкий В.Г.</w:t>
            </w:r>
          </w:p>
        </w:tc>
        <w:tc>
          <w:tcPr>
            <w:tcW w:w="3780" w:type="dxa"/>
          </w:tcPr>
          <w:p w:rsidR="008D731A" w:rsidRPr="00CB2FAE" w:rsidRDefault="008D731A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E">
              <w:rPr>
                <w:rFonts w:ascii="Times New Roman" w:hAnsi="Times New Roman" w:cs="Times New Roman"/>
                <w:sz w:val="24"/>
                <w:szCs w:val="24"/>
              </w:rPr>
              <w:t>Азбука  в 2-х частях</w:t>
            </w:r>
          </w:p>
        </w:tc>
        <w:tc>
          <w:tcPr>
            <w:tcW w:w="2880" w:type="dxa"/>
          </w:tcPr>
          <w:p w:rsidR="008D731A" w:rsidRPr="00CB2FAE" w:rsidRDefault="008D731A" w:rsidP="00EC4C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E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8D731A" w:rsidRPr="00CB2FAE" w:rsidTr="00EC4C77">
        <w:trPr>
          <w:jc w:val="center"/>
        </w:trPr>
        <w:tc>
          <w:tcPr>
            <w:tcW w:w="1368" w:type="dxa"/>
          </w:tcPr>
          <w:p w:rsidR="008D731A" w:rsidRPr="00CB2FAE" w:rsidRDefault="008D731A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8D731A" w:rsidRPr="00CB2FAE" w:rsidRDefault="008D731A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FAE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CB2FAE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3780" w:type="dxa"/>
          </w:tcPr>
          <w:p w:rsidR="008D731A" w:rsidRPr="00CB2FAE" w:rsidRDefault="008D731A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E">
              <w:rPr>
                <w:rFonts w:ascii="Times New Roman" w:hAnsi="Times New Roman" w:cs="Times New Roman"/>
                <w:sz w:val="24"/>
                <w:szCs w:val="24"/>
              </w:rPr>
              <w:t>Русский язык  в 2-х частях</w:t>
            </w:r>
          </w:p>
        </w:tc>
        <w:tc>
          <w:tcPr>
            <w:tcW w:w="2880" w:type="dxa"/>
          </w:tcPr>
          <w:p w:rsidR="008D731A" w:rsidRPr="00CB2FAE" w:rsidRDefault="008D731A" w:rsidP="00EC4C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E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8D731A" w:rsidRPr="00CB2FAE" w:rsidTr="00EC4C77">
        <w:trPr>
          <w:jc w:val="center"/>
        </w:trPr>
        <w:tc>
          <w:tcPr>
            <w:tcW w:w="1368" w:type="dxa"/>
          </w:tcPr>
          <w:p w:rsidR="008D731A" w:rsidRPr="00CB2FAE" w:rsidRDefault="008D731A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8D731A" w:rsidRPr="00CB2FAE" w:rsidRDefault="008D731A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E">
              <w:rPr>
                <w:rFonts w:ascii="Times New Roman" w:hAnsi="Times New Roman" w:cs="Times New Roman"/>
                <w:sz w:val="24"/>
                <w:szCs w:val="24"/>
              </w:rPr>
              <w:t>Горецкий В.Г., Федосова Н.А.</w:t>
            </w:r>
          </w:p>
        </w:tc>
        <w:tc>
          <w:tcPr>
            <w:tcW w:w="3780" w:type="dxa"/>
          </w:tcPr>
          <w:p w:rsidR="008D731A" w:rsidRPr="00CB2FAE" w:rsidRDefault="008D731A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E">
              <w:rPr>
                <w:rFonts w:ascii="Times New Roman" w:hAnsi="Times New Roman" w:cs="Times New Roman"/>
                <w:sz w:val="24"/>
                <w:szCs w:val="24"/>
              </w:rPr>
              <w:t>Прописи. Рабочая тетрадь № 1 - 4</w:t>
            </w:r>
          </w:p>
        </w:tc>
        <w:tc>
          <w:tcPr>
            <w:tcW w:w="2880" w:type="dxa"/>
          </w:tcPr>
          <w:p w:rsidR="008D731A" w:rsidRPr="00CB2FAE" w:rsidRDefault="008D731A" w:rsidP="00EC4C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E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8D731A" w:rsidRPr="00CB2FAE" w:rsidTr="00EC4C77">
        <w:trPr>
          <w:jc w:val="center"/>
        </w:trPr>
        <w:tc>
          <w:tcPr>
            <w:tcW w:w="1368" w:type="dxa"/>
          </w:tcPr>
          <w:p w:rsidR="008D731A" w:rsidRPr="00CB2FAE" w:rsidRDefault="008D731A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8D731A" w:rsidRPr="00CB2FAE" w:rsidRDefault="008D731A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E">
              <w:rPr>
                <w:rFonts w:ascii="Times New Roman" w:hAnsi="Times New Roman" w:cs="Times New Roman"/>
                <w:sz w:val="24"/>
                <w:szCs w:val="24"/>
              </w:rPr>
              <w:t>Климанова Л.Ф.</w:t>
            </w:r>
          </w:p>
        </w:tc>
        <w:tc>
          <w:tcPr>
            <w:tcW w:w="3780" w:type="dxa"/>
          </w:tcPr>
          <w:p w:rsidR="008D731A" w:rsidRPr="00CB2FAE" w:rsidRDefault="008D731A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в 2-х частях</w:t>
            </w:r>
          </w:p>
        </w:tc>
        <w:tc>
          <w:tcPr>
            <w:tcW w:w="2880" w:type="dxa"/>
          </w:tcPr>
          <w:p w:rsidR="008D731A" w:rsidRPr="00CB2FAE" w:rsidRDefault="008D731A" w:rsidP="00EC4C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E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8D731A" w:rsidRPr="00CB2FAE" w:rsidTr="00EC4C77">
        <w:trPr>
          <w:jc w:val="center"/>
        </w:trPr>
        <w:tc>
          <w:tcPr>
            <w:tcW w:w="1368" w:type="dxa"/>
          </w:tcPr>
          <w:p w:rsidR="008D731A" w:rsidRPr="00CB2FAE" w:rsidRDefault="008D731A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8D731A" w:rsidRPr="00CB2FAE" w:rsidRDefault="008D731A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E">
              <w:rPr>
                <w:rFonts w:ascii="Times New Roman" w:hAnsi="Times New Roman" w:cs="Times New Roman"/>
                <w:sz w:val="24"/>
                <w:szCs w:val="24"/>
              </w:rPr>
              <w:t>Моро М.И.</w:t>
            </w:r>
          </w:p>
        </w:tc>
        <w:tc>
          <w:tcPr>
            <w:tcW w:w="3780" w:type="dxa"/>
          </w:tcPr>
          <w:p w:rsidR="008D731A" w:rsidRPr="00CB2FAE" w:rsidRDefault="008D731A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E">
              <w:rPr>
                <w:rFonts w:ascii="Times New Roman" w:hAnsi="Times New Roman" w:cs="Times New Roman"/>
                <w:sz w:val="24"/>
                <w:szCs w:val="24"/>
              </w:rPr>
              <w:t>Математика  в 2-х частях</w:t>
            </w:r>
          </w:p>
        </w:tc>
        <w:tc>
          <w:tcPr>
            <w:tcW w:w="2880" w:type="dxa"/>
          </w:tcPr>
          <w:p w:rsidR="008D731A" w:rsidRPr="00CB2FAE" w:rsidRDefault="008D731A" w:rsidP="00EC4C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E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3D432E" w:rsidRPr="00CB2FAE" w:rsidTr="00EC4C77">
        <w:trPr>
          <w:jc w:val="center"/>
        </w:trPr>
        <w:tc>
          <w:tcPr>
            <w:tcW w:w="1368" w:type="dxa"/>
          </w:tcPr>
          <w:p w:rsidR="003D432E" w:rsidRPr="00CB2FAE" w:rsidRDefault="003D432E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3D432E" w:rsidRPr="00CB2FAE" w:rsidRDefault="003D432E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 М.И.</w:t>
            </w:r>
          </w:p>
        </w:tc>
        <w:tc>
          <w:tcPr>
            <w:tcW w:w="3780" w:type="dxa"/>
          </w:tcPr>
          <w:p w:rsidR="003D432E" w:rsidRPr="00CB2FAE" w:rsidRDefault="003D432E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чая тетрадь в 2-х частях</w:t>
            </w:r>
          </w:p>
        </w:tc>
        <w:tc>
          <w:tcPr>
            <w:tcW w:w="2880" w:type="dxa"/>
          </w:tcPr>
          <w:p w:rsidR="003D432E" w:rsidRPr="00CB2FAE" w:rsidRDefault="003D432E" w:rsidP="00EC4C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E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3D432E" w:rsidRPr="00CB2FAE" w:rsidTr="00EC4C77">
        <w:trPr>
          <w:jc w:val="center"/>
        </w:trPr>
        <w:tc>
          <w:tcPr>
            <w:tcW w:w="1368" w:type="dxa"/>
          </w:tcPr>
          <w:p w:rsidR="003D432E" w:rsidRPr="00CB2FAE" w:rsidRDefault="003D432E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3D432E" w:rsidRDefault="003D432E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 </w:t>
            </w:r>
          </w:p>
        </w:tc>
        <w:tc>
          <w:tcPr>
            <w:tcW w:w="3780" w:type="dxa"/>
          </w:tcPr>
          <w:p w:rsidR="003D432E" w:rsidRPr="00CB2FAE" w:rsidRDefault="003D432E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</w:t>
            </w:r>
          </w:p>
        </w:tc>
        <w:tc>
          <w:tcPr>
            <w:tcW w:w="2880" w:type="dxa"/>
          </w:tcPr>
          <w:p w:rsidR="003D432E" w:rsidRPr="00CB2FAE" w:rsidRDefault="003D432E" w:rsidP="00EC4C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E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3D432E" w:rsidRPr="00CB2FAE" w:rsidTr="00EC4C77">
        <w:trPr>
          <w:jc w:val="center"/>
        </w:trPr>
        <w:tc>
          <w:tcPr>
            <w:tcW w:w="1368" w:type="dxa"/>
          </w:tcPr>
          <w:p w:rsidR="003D432E" w:rsidRPr="00CB2FAE" w:rsidRDefault="003D432E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3D432E" w:rsidRPr="00CB2FAE" w:rsidRDefault="003D432E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3D432E" w:rsidRPr="00CB2FAE" w:rsidRDefault="003D432E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3D432E" w:rsidRPr="00CB2FAE" w:rsidRDefault="003D432E" w:rsidP="00EC4C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1A" w:rsidRPr="00CB2FAE" w:rsidTr="00EC4C77">
        <w:trPr>
          <w:jc w:val="center"/>
        </w:trPr>
        <w:tc>
          <w:tcPr>
            <w:tcW w:w="1368" w:type="dxa"/>
          </w:tcPr>
          <w:p w:rsidR="008D731A" w:rsidRPr="00CB2FAE" w:rsidRDefault="008D731A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0" w:type="dxa"/>
          </w:tcPr>
          <w:p w:rsidR="008D731A" w:rsidRPr="00CB2FAE" w:rsidRDefault="008D731A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FAE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CB2FAE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3780" w:type="dxa"/>
          </w:tcPr>
          <w:p w:rsidR="008D731A" w:rsidRPr="00CB2FAE" w:rsidRDefault="008D731A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</w:t>
            </w:r>
          </w:p>
        </w:tc>
        <w:tc>
          <w:tcPr>
            <w:tcW w:w="2880" w:type="dxa"/>
          </w:tcPr>
          <w:p w:rsidR="008D731A" w:rsidRPr="00CB2FAE" w:rsidRDefault="008D731A" w:rsidP="00EC4C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E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8D731A" w:rsidRPr="00CB2FAE" w:rsidTr="00EC4C77">
        <w:trPr>
          <w:jc w:val="center"/>
        </w:trPr>
        <w:tc>
          <w:tcPr>
            <w:tcW w:w="1368" w:type="dxa"/>
          </w:tcPr>
          <w:p w:rsidR="008D731A" w:rsidRPr="00CB2FAE" w:rsidRDefault="008D731A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8D731A" w:rsidRPr="00CB2FAE" w:rsidRDefault="008D731A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E">
              <w:rPr>
                <w:rFonts w:ascii="Times New Roman" w:hAnsi="Times New Roman" w:cs="Times New Roman"/>
                <w:sz w:val="24"/>
                <w:szCs w:val="24"/>
              </w:rPr>
              <w:t>Климанова Л.Ф.</w:t>
            </w:r>
          </w:p>
        </w:tc>
        <w:tc>
          <w:tcPr>
            <w:tcW w:w="3780" w:type="dxa"/>
          </w:tcPr>
          <w:p w:rsidR="008D731A" w:rsidRPr="00CB2FAE" w:rsidRDefault="008D731A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</w:t>
            </w:r>
          </w:p>
        </w:tc>
        <w:tc>
          <w:tcPr>
            <w:tcW w:w="2880" w:type="dxa"/>
          </w:tcPr>
          <w:p w:rsidR="008D731A" w:rsidRPr="00CB2FAE" w:rsidRDefault="008D731A" w:rsidP="00EC4C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E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8D731A" w:rsidRPr="00CB2FAE" w:rsidTr="00EC4C77">
        <w:trPr>
          <w:jc w:val="center"/>
        </w:trPr>
        <w:tc>
          <w:tcPr>
            <w:tcW w:w="1368" w:type="dxa"/>
          </w:tcPr>
          <w:p w:rsidR="008D731A" w:rsidRPr="00CB2FAE" w:rsidRDefault="008D731A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8D731A" w:rsidRPr="00CB2FAE" w:rsidRDefault="008D731A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E">
              <w:rPr>
                <w:rFonts w:ascii="Times New Roman" w:hAnsi="Times New Roman" w:cs="Times New Roman"/>
                <w:sz w:val="24"/>
                <w:szCs w:val="24"/>
              </w:rPr>
              <w:t>Моро М.И.</w:t>
            </w:r>
          </w:p>
        </w:tc>
        <w:tc>
          <w:tcPr>
            <w:tcW w:w="3780" w:type="dxa"/>
          </w:tcPr>
          <w:p w:rsidR="008D731A" w:rsidRPr="00CB2FAE" w:rsidRDefault="008D731A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2-х частях</w:t>
            </w:r>
          </w:p>
        </w:tc>
        <w:tc>
          <w:tcPr>
            <w:tcW w:w="2880" w:type="dxa"/>
          </w:tcPr>
          <w:p w:rsidR="008D731A" w:rsidRPr="00CB2FAE" w:rsidRDefault="008D731A" w:rsidP="00EC4C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E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8D731A" w:rsidRPr="00CB2FAE" w:rsidTr="00EC4C77">
        <w:trPr>
          <w:jc w:val="center"/>
        </w:trPr>
        <w:tc>
          <w:tcPr>
            <w:tcW w:w="1368" w:type="dxa"/>
          </w:tcPr>
          <w:p w:rsidR="008D731A" w:rsidRPr="00CB2FAE" w:rsidRDefault="008D731A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8D731A" w:rsidRPr="00CB2FAE" w:rsidRDefault="008D731A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E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3780" w:type="dxa"/>
          </w:tcPr>
          <w:p w:rsidR="008D731A" w:rsidRPr="00CB2FAE" w:rsidRDefault="008D731A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</w:t>
            </w:r>
          </w:p>
        </w:tc>
        <w:tc>
          <w:tcPr>
            <w:tcW w:w="2880" w:type="dxa"/>
          </w:tcPr>
          <w:p w:rsidR="008D731A" w:rsidRPr="00CB2FAE" w:rsidRDefault="008D731A" w:rsidP="00EC4C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E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8D731A" w:rsidRPr="00CB2FAE" w:rsidTr="00EC4C77">
        <w:trPr>
          <w:jc w:val="center"/>
        </w:trPr>
        <w:tc>
          <w:tcPr>
            <w:tcW w:w="1368" w:type="dxa"/>
          </w:tcPr>
          <w:p w:rsidR="008D731A" w:rsidRPr="00CB2FAE" w:rsidRDefault="008D731A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8D731A" w:rsidRPr="00CB2FAE" w:rsidRDefault="003D432E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Н.И., Дули Д., Поспелова М.Д. и др.</w:t>
            </w:r>
          </w:p>
        </w:tc>
        <w:tc>
          <w:tcPr>
            <w:tcW w:w="3780" w:type="dxa"/>
          </w:tcPr>
          <w:p w:rsidR="008D731A" w:rsidRPr="00CB2FAE" w:rsidRDefault="008D731A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:rsidR="008D731A" w:rsidRPr="0097794C" w:rsidRDefault="003D432E" w:rsidP="00EC4C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E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8D731A" w:rsidRPr="00CB2FAE" w:rsidTr="00EC4C77">
        <w:trPr>
          <w:jc w:val="center"/>
        </w:trPr>
        <w:tc>
          <w:tcPr>
            <w:tcW w:w="1368" w:type="dxa"/>
          </w:tcPr>
          <w:p w:rsidR="008D731A" w:rsidRPr="00CB2FAE" w:rsidRDefault="008D731A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8D731A" w:rsidRPr="00CB2FAE" w:rsidRDefault="003D432E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Н.И., Дули Д.</w:t>
            </w:r>
          </w:p>
        </w:tc>
        <w:tc>
          <w:tcPr>
            <w:tcW w:w="3780" w:type="dxa"/>
          </w:tcPr>
          <w:p w:rsidR="008D731A" w:rsidRPr="00CB2FAE" w:rsidRDefault="008D731A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Рабочая тетрадь </w:t>
            </w:r>
          </w:p>
        </w:tc>
        <w:tc>
          <w:tcPr>
            <w:tcW w:w="2880" w:type="dxa"/>
          </w:tcPr>
          <w:p w:rsidR="008D731A" w:rsidRPr="00CB2FAE" w:rsidRDefault="003D432E" w:rsidP="00EC4C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E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8D731A" w:rsidRPr="00CB2FAE" w:rsidTr="00EC4C77">
        <w:trPr>
          <w:jc w:val="center"/>
        </w:trPr>
        <w:tc>
          <w:tcPr>
            <w:tcW w:w="1368" w:type="dxa"/>
          </w:tcPr>
          <w:p w:rsidR="008D731A" w:rsidRPr="00CB2FAE" w:rsidRDefault="008D731A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8D731A" w:rsidRPr="00CB2FAE" w:rsidRDefault="008D731A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8D731A" w:rsidRPr="00CB2FAE" w:rsidRDefault="008D731A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8D731A" w:rsidRPr="00CB2FAE" w:rsidRDefault="008D731A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1A" w:rsidRPr="00CB2FAE" w:rsidTr="00EC4C77">
        <w:trPr>
          <w:jc w:val="center"/>
        </w:trPr>
        <w:tc>
          <w:tcPr>
            <w:tcW w:w="1368" w:type="dxa"/>
          </w:tcPr>
          <w:p w:rsidR="008D731A" w:rsidRPr="00CB2FAE" w:rsidRDefault="008D731A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0" w:type="dxa"/>
          </w:tcPr>
          <w:p w:rsidR="008D731A" w:rsidRPr="00CB2FAE" w:rsidRDefault="008D731A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FAE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CB2FAE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3780" w:type="dxa"/>
          </w:tcPr>
          <w:p w:rsidR="008D731A" w:rsidRPr="00CB2FAE" w:rsidRDefault="008D731A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</w:t>
            </w:r>
          </w:p>
        </w:tc>
        <w:tc>
          <w:tcPr>
            <w:tcW w:w="2880" w:type="dxa"/>
          </w:tcPr>
          <w:p w:rsidR="008D731A" w:rsidRPr="00CB2FAE" w:rsidRDefault="008D731A" w:rsidP="00EC4C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E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8D731A" w:rsidRPr="00CB2FAE" w:rsidTr="00EC4C77">
        <w:trPr>
          <w:jc w:val="center"/>
        </w:trPr>
        <w:tc>
          <w:tcPr>
            <w:tcW w:w="1368" w:type="dxa"/>
          </w:tcPr>
          <w:p w:rsidR="008D731A" w:rsidRPr="00CB2FAE" w:rsidRDefault="008D731A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8D731A" w:rsidRPr="00CB2FAE" w:rsidRDefault="008D731A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E">
              <w:rPr>
                <w:rFonts w:ascii="Times New Roman" w:hAnsi="Times New Roman" w:cs="Times New Roman"/>
                <w:sz w:val="24"/>
                <w:szCs w:val="24"/>
              </w:rPr>
              <w:t>Климанова Л.Ф.</w:t>
            </w:r>
          </w:p>
        </w:tc>
        <w:tc>
          <w:tcPr>
            <w:tcW w:w="3780" w:type="dxa"/>
          </w:tcPr>
          <w:p w:rsidR="008D731A" w:rsidRPr="00CB2FAE" w:rsidRDefault="008D731A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</w:t>
            </w:r>
          </w:p>
        </w:tc>
        <w:tc>
          <w:tcPr>
            <w:tcW w:w="2880" w:type="dxa"/>
          </w:tcPr>
          <w:p w:rsidR="008D731A" w:rsidRPr="00CB2FAE" w:rsidRDefault="008D731A" w:rsidP="00EC4C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E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8D731A" w:rsidRPr="00CB2FAE" w:rsidTr="00EC4C77">
        <w:trPr>
          <w:jc w:val="center"/>
        </w:trPr>
        <w:tc>
          <w:tcPr>
            <w:tcW w:w="1368" w:type="dxa"/>
          </w:tcPr>
          <w:p w:rsidR="008D731A" w:rsidRPr="00CB2FAE" w:rsidRDefault="008D731A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8D731A" w:rsidRPr="00CB2FAE" w:rsidRDefault="008D731A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E">
              <w:rPr>
                <w:rFonts w:ascii="Times New Roman" w:hAnsi="Times New Roman" w:cs="Times New Roman"/>
                <w:sz w:val="24"/>
                <w:szCs w:val="24"/>
              </w:rPr>
              <w:t>Моро М.И.</w:t>
            </w:r>
          </w:p>
        </w:tc>
        <w:tc>
          <w:tcPr>
            <w:tcW w:w="3780" w:type="dxa"/>
          </w:tcPr>
          <w:p w:rsidR="008D731A" w:rsidRPr="00CB2FAE" w:rsidRDefault="008D731A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</w:t>
            </w:r>
          </w:p>
        </w:tc>
        <w:tc>
          <w:tcPr>
            <w:tcW w:w="2880" w:type="dxa"/>
          </w:tcPr>
          <w:p w:rsidR="008D731A" w:rsidRPr="00CB2FAE" w:rsidRDefault="008D731A" w:rsidP="00EC4C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E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8D731A" w:rsidRPr="00CB2FAE" w:rsidTr="00EC4C77">
        <w:trPr>
          <w:jc w:val="center"/>
        </w:trPr>
        <w:tc>
          <w:tcPr>
            <w:tcW w:w="1368" w:type="dxa"/>
          </w:tcPr>
          <w:p w:rsidR="008D731A" w:rsidRPr="00CB2FAE" w:rsidRDefault="008D731A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8D731A" w:rsidRPr="00CB2FAE" w:rsidRDefault="008D731A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E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3780" w:type="dxa"/>
          </w:tcPr>
          <w:p w:rsidR="008D731A" w:rsidRPr="00CB2FAE" w:rsidRDefault="008D731A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</w:t>
            </w:r>
          </w:p>
        </w:tc>
        <w:tc>
          <w:tcPr>
            <w:tcW w:w="2880" w:type="dxa"/>
          </w:tcPr>
          <w:p w:rsidR="008D731A" w:rsidRPr="00CB2FAE" w:rsidRDefault="008D731A" w:rsidP="00EC4C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E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8D731A" w:rsidRPr="00CB2FAE" w:rsidTr="00EC4C77">
        <w:trPr>
          <w:jc w:val="center"/>
        </w:trPr>
        <w:tc>
          <w:tcPr>
            <w:tcW w:w="1368" w:type="dxa"/>
          </w:tcPr>
          <w:p w:rsidR="008D731A" w:rsidRPr="00CB2FAE" w:rsidRDefault="008D731A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8D731A" w:rsidRPr="00CB2FAE" w:rsidRDefault="00E43D87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З., Денисенко О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780" w:type="dxa"/>
          </w:tcPr>
          <w:p w:rsidR="008D731A" w:rsidRPr="00CB2FAE" w:rsidRDefault="008D731A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:rsidR="008D731A" w:rsidRPr="00CB2FAE" w:rsidRDefault="00E43D87" w:rsidP="00EC4C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офа</w:t>
            </w:r>
            <w:r w:rsidR="008D731A" w:rsidRPr="00CB2F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31A" w:rsidRPr="00CB2FAE" w:rsidTr="00EC4C77">
        <w:trPr>
          <w:jc w:val="center"/>
        </w:trPr>
        <w:tc>
          <w:tcPr>
            <w:tcW w:w="1368" w:type="dxa"/>
          </w:tcPr>
          <w:p w:rsidR="008D731A" w:rsidRPr="00CB2FAE" w:rsidRDefault="008D731A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8D731A" w:rsidRPr="00CB2FAE" w:rsidRDefault="008D731A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8D731A" w:rsidRPr="00CB2FAE" w:rsidRDefault="008D731A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8D731A" w:rsidRPr="00CB2FAE" w:rsidRDefault="008D731A" w:rsidP="00EC4C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1A" w:rsidRPr="00CB2FAE" w:rsidTr="00EC4C77">
        <w:trPr>
          <w:jc w:val="center"/>
        </w:trPr>
        <w:tc>
          <w:tcPr>
            <w:tcW w:w="1368" w:type="dxa"/>
          </w:tcPr>
          <w:p w:rsidR="008D731A" w:rsidRPr="00CB2FAE" w:rsidRDefault="008D731A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0" w:type="dxa"/>
          </w:tcPr>
          <w:p w:rsidR="008D731A" w:rsidRPr="00CB2FAE" w:rsidRDefault="008D731A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3780" w:type="dxa"/>
          </w:tcPr>
          <w:p w:rsidR="008D731A" w:rsidRPr="00CB2FAE" w:rsidRDefault="008D731A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</w:t>
            </w:r>
          </w:p>
        </w:tc>
        <w:tc>
          <w:tcPr>
            <w:tcW w:w="2880" w:type="dxa"/>
          </w:tcPr>
          <w:p w:rsidR="008D731A" w:rsidRPr="00CB2FAE" w:rsidRDefault="008D731A" w:rsidP="00EC4C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E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8D731A" w:rsidRPr="00CB2FAE" w:rsidTr="00EC4C77">
        <w:trPr>
          <w:jc w:val="center"/>
        </w:trPr>
        <w:tc>
          <w:tcPr>
            <w:tcW w:w="1368" w:type="dxa"/>
          </w:tcPr>
          <w:p w:rsidR="008D731A" w:rsidRPr="00CB2FAE" w:rsidRDefault="008D731A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8D731A" w:rsidRPr="00CB2FAE" w:rsidRDefault="008D731A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E">
              <w:rPr>
                <w:rFonts w:ascii="Times New Roman" w:hAnsi="Times New Roman" w:cs="Times New Roman"/>
                <w:sz w:val="24"/>
                <w:szCs w:val="24"/>
              </w:rPr>
              <w:t>Климанова Л.Ф.</w:t>
            </w:r>
          </w:p>
        </w:tc>
        <w:tc>
          <w:tcPr>
            <w:tcW w:w="3780" w:type="dxa"/>
          </w:tcPr>
          <w:p w:rsidR="008D731A" w:rsidRPr="00CB2FAE" w:rsidRDefault="008D731A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</w:t>
            </w:r>
          </w:p>
        </w:tc>
        <w:tc>
          <w:tcPr>
            <w:tcW w:w="2880" w:type="dxa"/>
          </w:tcPr>
          <w:p w:rsidR="008D731A" w:rsidRPr="00CB2FAE" w:rsidRDefault="008D731A" w:rsidP="00EC4C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E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8D731A" w:rsidRPr="00CB2FAE" w:rsidTr="00EC4C77">
        <w:trPr>
          <w:jc w:val="center"/>
        </w:trPr>
        <w:tc>
          <w:tcPr>
            <w:tcW w:w="1368" w:type="dxa"/>
          </w:tcPr>
          <w:p w:rsidR="008D731A" w:rsidRPr="00CB2FAE" w:rsidRDefault="008D731A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8D731A" w:rsidRPr="00CB2FAE" w:rsidRDefault="008D731A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 М.И.</w:t>
            </w:r>
          </w:p>
        </w:tc>
        <w:tc>
          <w:tcPr>
            <w:tcW w:w="3780" w:type="dxa"/>
          </w:tcPr>
          <w:p w:rsidR="008D731A" w:rsidRPr="00CB2FAE" w:rsidRDefault="008D731A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2-х частях</w:t>
            </w:r>
          </w:p>
        </w:tc>
        <w:tc>
          <w:tcPr>
            <w:tcW w:w="2880" w:type="dxa"/>
          </w:tcPr>
          <w:p w:rsidR="008D731A" w:rsidRPr="00CB2FAE" w:rsidRDefault="008D731A" w:rsidP="00EC4C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E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8D731A" w:rsidRPr="00CB2FAE" w:rsidTr="00EC4C77">
        <w:trPr>
          <w:jc w:val="center"/>
        </w:trPr>
        <w:tc>
          <w:tcPr>
            <w:tcW w:w="1368" w:type="dxa"/>
          </w:tcPr>
          <w:p w:rsidR="008D731A" w:rsidRPr="00CB2FAE" w:rsidRDefault="008D731A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8D731A" w:rsidRPr="00CB2FAE" w:rsidRDefault="008D731A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E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3780" w:type="dxa"/>
          </w:tcPr>
          <w:p w:rsidR="008D731A" w:rsidRPr="00CB2FAE" w:rsidRDefault="008D731A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</w:t>
            </w:r>
          </w:p>
        </w:tc>
        <w:tc>
          <w:tcPr>
            <w:tcW w:w="2880" w:type="dxa"/>
          </w:tcPr>
          <w:p w:rsidR="008D731A" w:rsidRPr="00CB2FAE" w:rsidRDefault="008D731A" w:rsidP="00EC4C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E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8D731A" w:rsidRPr="00CB2FAE" w:rsidTr="00EC4C77">
        <w:trPr>
          <w:jc w:val="center"/>
        </w:trPr>
        <w:tc>
          <w:tcPr>
            <w:tcW w:w="1368" w:type="dxa"/>
          </w:tcPr>
          <w:p w:rsidR="008D731A" w:rsidRPr="00CB2FAE" w:rsidRDefault="008D731A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8D731A" w:rsidRPr="00CB2FAE" w:rsidRDefault="00403AB9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З., Денисенко О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780" w:type="dxa"/>
          </w:tcPr>
          <w:p w:rsidR="008D731A" w:rsidRPr="00CB2FAE" w:rsidRDefault="008D731A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:rsidR="008D731A" w:rsidRPr="00CB2FAE" w:rsidRDefault="00403AB9" w:rsidP="00EC4C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офа</w:t>
            </w:r>
            <w:r w:rsidR="008D731A" w:rsidRPr="00CB2F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31A" w:rsidRPr="00CB2FAE" w:rsidTr="00EC4C77">
        <w:trPr>
          <w:jc w:val="center"/>
        </w:trPr>
        <w:tc>
          <w:tcPr>
            <w:tcW w:w="1368" w:type="dxa"/>
          </w:tcPr>
          <w:p w:rsidR="008D731A" w:rsidRPr="00CB2FAE" w:rsidRDefault="008D731A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8D731A" w:rsidRPr="00CB2FAE" w:rsidRDefault="008D731A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FAE">
              <w:rPr>
                <w:rFonts w:ascii="Times New Roman" w:hAnsi="Times New Roman" w:cs="Times New Roman"/>
                <w:sz w:val="24"/>
                <w:szCs w:val="24"/>
              </w:rPr>
              <w:t>Студеникин</w:t>
            </w:r>
            <w:proofErr w:type="spellEnd"/>
            <w:r w:rsidRPr="00CB2FAE">
              <w:rPr>
                <w:rFonts w:ascii="Times New Roman" w:hAnsi="Times New Roman" w:cs="Times New Roman"/>
                <w:sz w:val="24"/>
                <w:szCs w:val="24"/>
              </w:rPr>
              <w:t xml:space="preserve"> Н.Т.</w:t>
            </w:r>
          </w:p>
        </w:tc>
        <w:tc>
          <w:tcPr>
            <w:tcW w:w="3780" w:type="dxa"/>
          </w:tcPr>
          <w:p w:rsidR="008D731A" w:rsidRPr="00CB2FAE" w:rsidRDefault="008D731A" w:rsidP="00EC4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E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880" w:type="dxa"/>
          </w:tcPr>
          <w:p w:rsidR="008D731A" w:rsidRPr="00CB2FAE" w:rsidRDefault="008D731A" w:rsidP="00EC4C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AE">
              <w:rPr>
                <w:rFonts w:ascii="Times New Roman" w:hAnsi="Times New Roman" w:cs="Times New Roman"/>
                <w:sz w:val="24"/>
                <w:szCs w:val="24"/>
              </w:rPr>
              <w:t>«Русское слово»</w:t>
            </w:r>
          </w:p>
        </w:tc>
      </w:tr>
    </w:tbl>
    <w:p w:rsidR="008E361A" w:rsidRDefault="008E361A" w:rsidP="00C215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361A" w:rsidRPr="00C215C3" w:rsidRDefault="008E361A" w:rsidP="00C215C3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8E361A" w:rsidRPr="00C215C3" w:rsidSect="008E361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D424B"/>
    <w:rsid w:val="00003A40"/>
    <w:rsid w:val="0001135B"/>
    <w:rsid w:val="00020A2A"/>
    <w:rsid w:val="00041423"/>
    <w:rsid w:val="00060367"/>
    <w:rsid w:val="000603FA"/>
    <w:rsid w:val="00094268"/>
    <w:rsid w:val="000C1320"/>
    <w:rsid w:val="000E49CE"/>
    <w:rsid w:val="000E6820"/>
    <w:rsid w:val="000F07E3"/>
    <w:rsid w:val="000F4847"/>
    <w:rsid w:val="00123A00"/>
    <w:rsid w:val="001477FE"/>
    <w:rsid w:val="00155D50"/>
    <w:rsid w:val="00185370"/>
    <w:rsid w:val="001941EB"/>
    <w:rsid w:val="001952D4"/>
    <w:rsid w:val="001E4236"/>
    <w:rsid w:val="00205C98"/>
    <w:rsid w:val="00233484"/>
    <w:rsid w:val="00244842"/>
    <w:rsid w:val="002A6913"/>
    <w:rsid w:val="002B5BC5"/>
    <w:rsid w:val="002C68B4"/>
    <w:rsid w:val="002D0D60"/>
    <w:rsid w:val="002D660B"/>
    <w:rsid w:val="002E28AD"/>
    <w:rsid w:val="002E7B25"/>
    <w:rsid w:val="002F4D3C"/>
    <w:rsid w:val="00301C9F"/>
    <w:rsid w:val="0034628C"/>
    <w:rsid w:val="00377391"/>
    <w:rsid w:val="00380C27"/>
    <w:rsid w:val="00385290"/>
    <w:rsid w:val="003B2694"/>
    <w:rsid w:val="003C398C"/>
    <w:rsid w:val="003D432E"/>
    <w:rsid w:val="003D7417"/>
    <w:rsid w:val="003D7C37"/>
    <w:rsid w:val="003F59B8"/>
    <w:rsid w:val="00403AB9"/>
    <w:rsid w:val="00410C47"/>
    <w:rsid w:val="00411FE1"/>
    <w:rsid w:val="0042152B"/>
    <w:rsid w:val="004255EC"/>
    <w:rsid w:val="004343E2"/>
    <w:rsid w:val="004422C8"/>
    <w:rsid w:val="00454382"/>
    <w:rsid w:val="004607CF"/>
    <w:rsid w:val="00471083"/>
    <w:rsid w:val="00476174"/>
    <w:rsid w:val="0047787E"/>
    <w:rsid w:val="0049274F"/>
    <w:rsid w:val="004A0FF2"/>
    <w:rsid w:val="004C6CA6"/>
    <w:rsid w:val="004D4223"/>
    <w:rsid w:val="004E16A7"/>
    <w:rsid w:val="004E3933"/>
    <w:rsid w:val="005036FF"/>
    <w:rsid w:val="005045EF"/>
    <w:rsid w:val="00506A7B"/>
    <w:rsid w:val="00525EEA"/>
    <w:rsid w:val="00535B91"/>
    <w:rsid w:val="0054480C"/>
    <w:rsid w:val="0058605B"/>
    <w:rsid w:val="00594479"/>
    <w:rsid w:val="005A101E"/>
    <w:rsid w:val="005B148F"/>
    <w:rsid w:val="005F554A"/>
    <w:rsid w:val="005F5D1F"/>
    <w:rsid w:val="00602BF2"/>
    <w:rsid w:val="006207E2"/>
    <w:rsid w:val="00625868"/>
    <w:rsid w:val="00626A82"/>
    <w:rsid w:val="00630FA7"/>
    <w:rsid w:val="00640850"/>
    <w:rsid w:val="00643C63"/>
    <w:rsid w:val="00645339"/>
    <w:rsid w:val="00652C57"/>
    <w:rsid w:val="00654D1E"/>
    <w:rsid w:val="006742DB"/>
    <w:rsid w:val="006935E5"/>
    <w:rsid w:val="00694085"/>
    <w:rsid w:val="006E68CD"/>
    <w:rsid w:val="006F697D"/>
    <w:rsid w:val="00717905"/>
    <w:rsid w:val="007215DD"/>
    <w:rsid w:val="00760A87"/>
    <w:rsid w:val="00762C8C"/>
    <w:rsid w:val="00792211"/>
    <w:rsid w:val="007B27E0"/>
    <w:rsid w:val="007B6769"/>
    <w:rsid w:val="007D3A79"/>
    <w:rsid w:val="007D5E6D"/>
    <w:rsid w:val="007F0F6F"/>
    <w:rsid w:val="007F292A"/>
    <w:rsid w:val="007F5E69"/>
    <w:rsid w:val="0084046C"/>
    <w:rsid w:val="00846563"/>
    <w:rsid w:val="00854206"/>
    <w:rsid w:val="008619CF"/>
    <w:rsid w:val="008B72BA"/>
    <w:rsid w:val="008C7F2D"/>
    <w:rsid w:val="008D731A"/>
    <w:rsid w:val="008E361A"/>
    <w:rsid w:val="008F7377"/>
    <w:rsid w:val="00900BEB"/>
    <w:rsid w:val="00927D94"/>
    <w:rsid w:val="00937D86"/>
    <w:rsid w:val="009704D6"/>
    <w:rsid w:val="00973447"/>
    <w:rsid w:val="009751AB"/>
    <w:rsid w:val="0098744F"/>
    <w:rsid w:val="0099319C"/>
    <w:rsid w:val="00993724"/>
    <w:rsid w:val="00993763"/>
    <w:rsid w:val="00997587"/>
    <w:rsid w:val="009A4414"/>
    <w:rsid w:val="009C3187"/>
    <w:rsid w:val="009D01C2"/>
    <w:rsid w:val="009D6552"/>
    <w:rsid w:val="009E30F1"/>
    <w:rsid w:val="009F540E"/>
    <w:rsid w:val="00A001B3"/>
    <w:rsid w:val="00A078ED"/>
    <w:rsid w:val="00A10A4A"/>
    <w:rsid w:val="00A12BBB"/>
    <w:rsid w:val="00A16B6A"/>
    <w:rsid w:val="00A35C65"/>
    <w:rsid w:val="00A466B9"/>
    <w:rsid w:val="00A81056"/>
    <w:rsid w:val="00A8375B"/>
    <w:rsid w:val="00AC1FEC"/>
    <w:rsid w:val="00AD424B"/>
    <w:rsid w:val="00AD5990"/>
    <w:rsid w:val="00AF5327"/>
    <w:rsid w:val="00B125C2"/>
    <w:rsid w:val="00B31B3F"/>
    <w:rsid w:val="00B70442"/>
    <w:rsid w:val="00BC0785"/>
    <w:rsid w:val="00BC216D"/>
    <w:rsid w:val="00BC3CDF"/>
    <w:rsid w:val="00BE4643"/>
    <w:rsid w:val="00C00995"/>
    <w:rsid w:val="00C04B2F"/>
    <w:rsid w:val="00C215C3"/>
    <w:rsid w:val="00C33B0B"/>
    <w:rsid w:val="00C3537F"/>
    <w:rsid w:val="00C80AD6"/>
    <w:rsid w:val="00C84D66"/>
    <w:rsid w:val="00C850E5"/>
    <w:rsid w:val="00C85452"/>
    <w:rsid w:val="00C90A33"/>
    <w:rsid w:val="00CA07CE"/>
    <w:rsid w:val="00CA66A0"/>
    <w:rsid w:val="00CB283C"/>
    <w:rsid w:val="00CE12EC"/>
    <w:rsid w:val="00CE5221"/>
    <w:rsid w:val="00CF6A29"/>
    <w:rsid w:val="00D04E3B"/>
    <w:rsid w:val="00D14A7D"/>
    <w:rsid w:val="00D27742"/>
    <w:rsid w:val="00D3526B"/>
    <w:rsid w:val="00D452C8"/>
    <w:rsid w:val="00D51FDB"/>
    <w:rsid w:val="00D65AB7"/>
    <w:rsid w:val="00D72709"/>
    <w:rsid w:val="00DE63CC"/>
    <w:rsid w:val="00DF1841"/>
    <w:rsid w:val="00DF4FCB"/>
    <w:rsid w:val="00E062B2"/>
    <w:rsid w:val="00E43D87"/>
    <w:rsid w:val="00E4609D"/>
    <w:rsid w:val="00E46486"/>
    <w:rsid w:val="00E55900"/>
    <w:rsid w:val="00E72D88"/>
    <w:rsid w:val="00E77FC6"/>
    <w:rsid w:val="00E87809"/>
    <w:rsid w:val="00EA1341"/>
    <w:rsid w:val="00EA3809"/>
    <w:rsid w:val="00EB3908"/>
    <w:rsid w:val="00EC4C77"/>
    <w:rsid w:val="00ED7A66"/>
    <w:rsid w:val="00EF197B"/>
    <w:rsid w:val="00EF3D94"/>
    <w:rsid w:val="00EF4B86"/>
    <w:rsid w:val="00F22D39"/>
    <w:rsid w:val="00F27689"/>
    <w:rsid w:val="00F36DED"/>
    <w:rsid w:val="00F45446"/>
    <w:rsid w:val="00F475CD"/>
    <w:rsid w:val="00F5106C"/>
    <w:rsid w:val="00F6638A"/>
    <w:rsid w:val="00F66B6D"/>
    <w:rsid w:val="00FC2476"/>
    <w:rsid w:val="00FD3178"/>
    <w:rsid w:val="00FD37D0"/>
    <w:rsid w:val="00FE0A45"/>
    <w:rsid w:val="00FE0D2C"/>
    <w:rsid w:val="00FE1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424B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8E3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E36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9D810-33F9-4FFF-A8C3-185E8698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2</Pages>
  <Words>2652</Words>
  <Characters>1512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6</cp:revision>
  <dcterms:created xsi:type="dcterms:W3CDTF">2018-09-14T10:21:00Z</dcterms:created>
  <dcterms:modified xsi:type="dcterms:W3CDTF">2023-10-26T11:47:00Z</dcterms:modified>
</cp:coreProperties>
</file>